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FD" w:rsidRPr="00E85FEB" w:rsidRDefault="00E85FEB" w:rsidP="00094AF1">
      <w:pPr>
        <w:pStyle w:val="ConsPlusNormal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FEB">
        <w:rPr>
          <w:rFonts w:ascii="Times New Roman" w:hAnsi="Times New Roman" w:cs="Times New Roman"/>
          <w:b/>
          <w:sz w:val="32"/>
          <w:szCs w:val="32"/>
        </w:rPr>
        <w:t>МИНИСТЕРСТВО СЕЛЬСКОГО, ЛЕСНОГО ХОЗЯЙСТВА И ПРИРОДНЫХ РЕСУРСОВ УЛЬЯНОВСКОЙ ОБЛАСТИ</w:t>
      </w:r>
    </w:p>
    <w:p w:rsidR="00E85FEB" w:rsidRPr="00E85FEB" w:rsidRDefault="00E85FEB" w:rsidP="00094AF1">
      <w:pPr>
        <w:pStyle w:val="ConsPlusNormal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FEB" w:rsidRPr="00E85FEB" w:rsidRDefault="00E85FEB" w:rsidP="00094AF1">
      <w:pPr>
        <w:pStyle w:val="ConsPlusNormal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FEB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85FEB" w:rsidRDefault="00E85FEB" w:rsidP="00E85FEB">
      <w:pPr>
        <w:pStyle w:val="ConsPlusNormal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FEB" w:rsidRDefault="00E85FEB" w:rsidP="00E85FEB">
      <w:pPr>
        <w:pStyle w:val="ConsPlusNormal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6.201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45</w:t>
      </w:r>
    </w:p>
    <w:p w:rsidR="00E85FEB" w:rsidRDefault="00E85FEB" w:rsidP="00E85FEB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FEB" w:rsidRPr="00E85FEB" w:rsidRDefault="00E85FEB" w:rsidP="00E85FEB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ьяновск</w:t>
      </w:r>
      <w:proofErr w:type="spellEnd"/>
    </w:p>
    <w:p w:rsidR="00CB06B0" w:rsidRDefault="00CB06B0" w:rsidP="00094AF1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B06B0" w:rsidRDefault="00CB06B0" w:rsidP="00094AF1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B06B0" w:rsidRDefault="00CB06B0" w:rsidP="00094AF1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B06B0" w:rsidRDefault="00CB06B0" w:rsidP="00094AF1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D090C" w:rsidRDefault="00FD090C" w:rsidP="00E85FE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FD090C" w:rsidRPr="00FD090C" w:rsidRDefault="00FD090C" w:rsidP="00094AF1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90C" w:rsidRDefault="009552FD" w:rsidP="00094AF1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90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D090C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88261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D090C">
        <w:rPr>
          <w:rFonts w:ascii="Times New Roman" w:hAnsi="Times New Roman" w:cs="Times New Roman"/>
          <w:b/>
          <w:bCs/>
          <w:sz w:val="28"/>
          <w:szCs w:val="28"/>
        </w:rPr>
        <w:t xml:space="preserve"> ветеранов при Министерстве сельского, лесного хозяйства </w:t>
      </w:r>
    </w:p>
    <w:p w:rsidR="009552FD" w:rsidRPr="00FD090C" w:rsidRDefault="00FD090C" w:rsidP="00094AF1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риродных ресурсов Ульяновской области</w:t>
      </w:r>
    </w:p>
    <w:p w:rsidR="009552FD" w:rsidRPr="00FD090C" w:rsidRDefault="009552FD" w:rsidP="00094AF1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552FD" w:rsidRPr="00FD090C" w:rsidRDefault="009552FD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552FD" w:rsidRPr="00FD090C" w:rsidRDefault="009552FD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90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07444">
        <w:rPr>
          <w:rFonts w:ascii="Times New Roman" w:hAnsi="Times New Roman" w:cs="Times New Roman"/>
          <w:sz w:val="28"/>
          <w:szCs w:val="28"/>
        </w:rPr>
        <w:t xml:space="preserve">совершенствования деятельности в подведомственных </w:t>
      </w:r>
      <w:r w:rsidR="00FD090C" w:rsidRPr="00FD090C">
        <w:rPr>
          <w:rFonts w:ascii="Times New Roman" w:hAnsi="Times New Roman" w:cs="Times New Roman"/>
          <w:sz w:val="28"/>
          <w:szCs w:val="28"/>
        </w:rPr>
        <w:t>Министерств</w:t>
      </w:r>
      <w:r w:rsidR="00C07444">
        <w:rPr>
          <w:rFonts w:ascii="Times New Roman" w:hAnsi="Times New Roman" w:cs="Times New Roman"/>
          <w:sz w:val="28"/>
          <w:szCs w:val="28"/>
        </w:rPr>
        <w:t>у</w:t>
      </w:r>
      <w:r w:rsidR="00FD090C" w:rsidRPr="00FD090C">
        <w:rPr>
          <w:rFonts w:ascii="Times New Roman" w:hAnsi="Times New Roman" w:cs="Times New Roman"/>
          <w:sz w:val="28"/>
          <w:szCs w:val="28"/>
        </w:rPr>
        <w:t xml:space="preserve"> </w:t>
      </w:r>
      <w:r w:rsidR="00FD090C" w:rsidRPr="00FD090C">
        <w:rPr>
          <w:rFonts w:ascii="Times New Roman" w:hAnsi="Times New Roman" w:cs="Times New Roman"/>
          <w:bCs/>
          <w:sz w:val="28"/>
          <w:szCs w:val="28"/>
        </w:rPr>
        <w:t>сельского,</w:t>
      </w:r>
      <w:r w:rsidR="00C07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90C" w:rsidRPr="00FD090C">
        <w:rPr>
          <w:rFonts w:ascii="Times New Roman" w:hAnsi="Times New Roman" w:cs="Times New Roman"/>
          <w:bCs/>
          <w:sz w:val="28"/>
          <w:szCs w:val="28"/>
        </w:rPr>
        <w:t xml:space="preserve"> лесного</w:t>
      </w:r>
      <w:r w:rsidR="00C07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90C" w:rsidRPr="00FD090C">
        <w:rPr>
          <w:rFonts w:ascii="Times New Roman" w:hAnsi="Times New Roman" w:cs="Times New Roman"/>
          <w:bCs/>
          <w:sz w:val="28"/>
          <w:szCs w:val="28"/>
        </w:rPr>
        <w:t xml:space="preserve"> хозяйства </w:t>
      </w:r>
      <w:r w:rsidR="00C07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90C" w:rsidRPr="00FD090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07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90C" w:rsidRPr="00FD090C">
        <w:rPr>
          <w:rFonts w:ascii="Times New Roman" w:hAnsi="Times New Roman" w:cs="Times New Roman"/>
          <w:bCs/>
          <w:sz w:val="28"/>
          <w:szCs w:val="28"/>
        </w:rPr>
        <w:t>природных ресурсов Ульяновской области</w:t>
      </w:r>
      <w:r w:rsidR="00FD09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444">
        <w:rPr>
          <w:rFonts w:ascii="Times New Roman" w:hAnsi="Times New Roman" w:cs="Times New Roman"/>
          <w:bCs/>
          <w:sz w:val="28"/>
          <w:szCs w:val="28"/>
        </w:rPr>
        <w:t xml:space="preserve">отраслях и </w:t>
      </w:r>
      <w:r w:rsidR="005A41A4" w:rsidRPr="005A41A4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5A41A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A41A4" w:rsidRPr="005A41A4">
        <w:rPr>
          <w:rFonts w:ascii="Times New Roman" w:hAnsi="Times New Roman" w:cs="Times New Roman"/>
          <w:color w:val="000000"/>
          <w:sz w:val="28"/>
          <w:szCs w:val="28"/>
        </w:rPr>
        <w:t xml:space="preserve"> вопрос</w:t>
      </w:r>
      <w:r w:rsidR="005A41A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5A41A4" w:rsidRPr="005A41A4">
        <w:rPr>
          <w:rFonts w:ascii="Times New Roman" w:hAnsi="Times New Roman" w:cs="Times New Roman"/>
          <w:color w:val="000000"/>
          <w:sz w:val="28"/>
          <w:szCs w:val="28"/>
        </w:rPr>
        <w:t xml:space="preserve"> защиты прав и интересов ветеранов</w:t>
      </w:r>
      <w:r w:rsidRPr="00C23EE6">
        <w:rPr>
          <w:rFonts w:ascii="Times New Roman" w:hAnsi="Times New Roman" w:cs="Times New Roman"/>
          <w:sz w:val="28"/>
          <w:szCs w:val="28"/>
        </w:rPr>
        <w:t>,</w:t>
      </w:r>
      <w:r w:rsidRPr="00FD090C">
        <w:rPr>
          <w:rFonts w:ascii="Times New Roman" w:hAnsi="Times New Roman" w:cs="Times New Roman"/>
          <w:sz w:val="28"/>
          <w:szCs w:val="28"/>
        </w:rPr>
        <w:t xml:space="preserve"> </w:t>
      </w:r>
      <w:r w:rsidR="00FD090C">
        <w:rPr>
          <w:rFonts w:ascii="Times New Roman" w:hAnsi="Times New Roman" w:cs="Times New Roman"/>
          <w:sz w:val="28"/>
          <w:szCs w:val="28"/>
        </w:rPr>
        <w:t>приказываю</w:t>
      </w:r>
      <w:r w:rsidRPr="00FD090C">
        <w:rPr>
          <w:rFonts w:ascii="Times New Roman" w:hAnsi="Times New Roman" w:cs="Times New Roman"/>
          <w:sz w:val="28"/>
          <w:szCs w:val="28"/>
        </w:rPr>
        <w:t>:</w:t>
      </w:r>
    </w:p>
    <w:p w:rsidR="009552FD" w:rsidRPr="00FD090C" w:rsidRDefault="009552FD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90C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FD090C">
        <w:rPr>
          <w:rFonts w:ascii="Times New Roman" w:hAnsi="Times New Roman" w:cs="Times New Roman"/>
          <w:sz w:val="28"/>
          <w:szCs w:val="28"/>
        </w:rPr>
        <w:t>С</w:t>
      </w:r>
      <w:r w:rsidRPr="00FD090C">
        <w:rPr>
          <w:rFonts w:ascii="Times New Roman" w:hAnsi="Times New Roman" w:cs="Times New Roman"/>
          <w:sz w:val="28"/>
          <w:szCs w:val="28"/>
        </w:rPr>
        <w:t xml:space="preserve">овет ветеранов при </w:t>
      </w:r>
      <w:r w:rsidR="00FD090C">
        <w:rPr>
          <w:rFonts w:ascii="Times New Roman" w:hAnsi="Times New Roman" w:cs="Times New Roman"/>
          <w:sz w:val="28"/>
          <w:szCs w:val="28"/>
        </w:rPr>
        <w:t>Министерстве</w:t>
      </w:r>
      <w:r w:rsidR="00C07444">
        <w:rPr>
          <w:rFonts w:ascii="Times New Roman" w:hAnsi="Times New Roman" w:cs="Times New Roman"/>
          <w:sz w:val="28"/>
          <w:szCs w:val="28"/>
        </w:rPr>
        <w:t xml:space="preserve"> </w:t>
      </w:r>
      <w:r w:rsidR="00C07444" w:rsidRPr="00FD090C">
        <w:rPr>
          <w:rFonts w:ascii="Times New Roman" w:hAnsi="Times New Roman" w:cs="Times New Roman"/>
          <w:bCs/>
          <w:sz w:val="28"/>
          <w:szCs w:val="28"/>
        </w:rPr>
        <w:t>сельского,</w:t>
      </w:r>
      <w:r w:rsidR="00C07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444" w:rsidRPr="00FD090C">
        <w:rPr>
          <w:rFonts w:ascii="Times New Roman" w:hAnsi="Times New Roman" w:cs="Times New Roman"/>
          <w:bCs/>
          <w:sz w:val="28"/>
          <w:szCs w:val="28"/>
        </w:rPr>
        <w:t xml:space="preserve"> лесного</w:t>
      </w:r>
      <w:r w:rsidR="00C07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444" w:rsidRPr="00FD090C">
        <w:rPr>
          <w:rFonts w:ascii="Times New Roman" w:hAnsi="Times New Roman" w:cs="Times New Roman"/>
          <w:bCs/>
          <w:sz w:val="28"/>
          <w:szCs w:val="28"/>
        </w:rPr>
        <w:t xml:space="preserve"> хозяйства </w:t>
      </w:r>
      <w:r w:rsidR="00C07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444" w:rsidRPr="00FD090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07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444" w:rsidRPr="00FD090C">
        <w:rPr>
          <w:rFonts w:ascii="Times New Roman" w:hAnsi="Times New Roman" w:cs="Times New Roman"/>
          <w:bCs/>
          <w:sz w:val="28"/>
          <w:szCs w:val="28"/>
        </w:rPr>
        <w:t>природных ресурсов Ульяновской области</w:t>
      </w:r>
      <w:r w:rsidRPr="00FD090C">
        <w:rPr>
          <w:rFonts w:ascii="Times New Roman" w:hAnsi="Times New Roman" w:cs="Times New Roman"/>
          <w:sz w:val="28"/>
          <w:szCs w:val="28"/>
        </w:rPr>
        <w:t>.</w:t>
      </w:r>
    </w:p>
    <w:p w:rsidR="00C07444" w:rsidRDefault="009552FD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90C">
        <w:rPr>
          <w:rFonts w:ascii="Times New Roman" w:hAnsi="Times New Roman" w:cs="Times New Roman"/>
          <w:sz w:val="28"/>
          <w:szCs w:val="28"/>
        </w:rPr>
        <w:t>2. Утвердить</w:t>
      </w:r>
      <w:r w:rsidR="00C07444">
        <w:rPr>
          <w:rFonts w:ascii="Times New Roman" w:hAnsi="Times New Roman" w:cs="Times New Roman"/>
          <w:sz w:val="28"/>
          <w:szCs w:val="28"/>
        </w:rPr>
        <w:t>:</w:t>
      </w:r>
    </w:p>
    <w:p w:rsidR="009552FD" w:rsidRPr="00FD090C" w:rsidRDefault="00C07444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552FD" w:rsidRPr="00FD090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2" w:history="1">
        <w:r w:rsidR="009552FD" w:rsidRPr="00FD090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552FD" w:rsidRPr="00FD090C">
        <w:rPr>
          <w:rFonts w:ascii="Times New Roman" w:hAnsi="Times New Roman" w:cs="Times New Roman"/>
          <w:sz w:val="28"/>
          <w:szCs w:val="28"/>
        </w:rPr>
        <w:t xml:space="preserve"> о </w:t>
      </w:r>
      <w:r w:rsidR="00FD090C">
        <w:rPr>
          <w:rFonts w:ascii="Times New Roman" w:hAnsi="Times New Roman" w:cs="Times New Roman"/>
          <w:sz w:val="28"/>
          <w:szCs w:val="28"/>
        </w:rPr>
        <w:t>С</w:t>
      </w:r>
      <w:r w:rsidR="009552FD" w:rsidRPr="00FD090C">
        <w:rPr>
          <w:rFonts w:ascii="Times New Roman" w:hAnsi="Times New Roman" w:cs="Times New Roman"/>
          <w:sz w:val="28"/>
          <w:szCs w:val="28"/>
        </w:rPr>
        <w:t xml:space="preserve">овете ветеранов при </w:t>
      </w:r>
      <w:r w:rsidR="00FD090C">
        <w:rPr>
          <w:rFonts w:ascii="Times New Roman" w:hAnsi="Times New Roman" w:cs="Times New Roman"/>
          <w:sz w:val="28"/>
          <w:szCs w:val="28"/>
        </w:rPr>
        <w:t>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90C" w:rsidRPr="00FD090C">
        <w:rPr>
          <w:rFonts w:ascii="Times New Roman" w:hAnsi="Times New Roman" w:cs="Times New Roman"/>
          <w:sz w:val="28"/>
          <w:szCs w:val="28"/>
        </w:rPr>
        <w:t xml:space="preserve"> </w:t>
      </w:r>
      <w:r w:rsidRPr="00FD090C">
        <w:rPr>
          <w:rFonts w:ascii="Times New Roman" w:hAnsi="Times New Roman" w:cs="Times New Roman"/>
          <w:bCs/>
          <w:sz w:val="28"/>
          <w:szCs w:val="28"/>
        </w:rPr>
        <w:t>сельског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090C">
        <w:rPr>
          <w:rFonts w:ascii="Times New Roman" w:hAnsi="Times New Roman" w:cs="Times New Roman"/>
          <w:bCs/>
          <w:sz w:val="28"/>
          <w:szCs w:val="28"/>
        </w:rPr>
        <w:t xml:space="preserve"> лес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090C">
        <w:rPr>
          <w:rFonts w:ascii="Times New Roman" w:hAnsi="Times New Roman" w:cs="Times New Roman"/>
          <w:bCs/>
          <w:sz w:val="28"/>
          <w:szCs w:val="28"/>
        </w:rPr>
        <w:t xml:space="preserve"> хозяй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090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090C">
        <w:rPr>
          <w:rFonts w:ascii="Times New Roman" w:hAnsi="Times New Roman" w:cs="Times New Roman"/>
          <w:bCs/>
          <w:sz w:val="28"/>
          <w:szCs w:val="28"/>
        </w:rPr>
        <w:t>природных ресурсов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552FD" w:rsidRPr="00FD090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52FD" w:rsidRPr="00FD090C">
        <w:rPr>
          <w:rFonts w:ascii="Times New Roman" w:hAnsi="Times New Roman" w:cs="Times New Roman"/>
          <w:sz w:val="28"/>
          <w:szCs w:val="28"/>
        </w:rPr>
        <w:t xml:space="preserve"> </w:t>
      </w:r>
      <w:r w:rsidR="00FD090C">
        <w:rPr>
          <w:rFonts w:ascii="Times New Roman" w:hAnsi="Times New Roman" w:cs="Times New Roman"/>
          <w:sz w:val="28"/>
          <w:szCs w:val="28"/>
        </w:rPr>
        <w:t>№</w:t>
      </w:r>
      <w:r w:rsidR="009552FD" w:rsidRPr="00FD090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52FD" w:rsidRPr="00FD090C">
        <w:rPr>
          <w:rFonts w:ascii="Times New Roman" w:hAnsi="Times New Roman" w:cs="Times New Roman"/>
          <w:sz w:val="28"/>
          <w:szCs w:val="28"/>
        </w:rPr>
        <w:t>.</w:t>
      </w:r>
    </w:p>
    <w:p w:rsidR="009552FD" w:rsidRPr="00FD090C" w:rsidRDefault="00C07444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552FD" w:rsidRPr="00FD0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43FA5">
        <w:rPr>
          <w:rFonts w:ascii="Times New Roman" w:hAnsi="Times New Roman" w:cs="Times New Roman"/>
          <w:sz w:val="28"/>
          <w:szCs w:val="28"/>
        </w:rPr>
        <w:t>С</w:t>
      </w:r>
      <w:r w:rsidR="009552FD" w:rsidRPr="00FD090C">
        <w:rPr>
          <w:rFonts w:ascii="Times New Roman" w:hAnsi="Times New Roman" w:cs="Times New Roman"/>
          <w:sz w:val="28"/>
          <w:szCs w:val="28"/>
        </w:rPr>
        <w:t xml:space="preserve">овета ветеранов при </w:t>
      </w:r>
      <w:r w:rsidR="00FD090C">
        <w:rPr>
          <w:rFonts w:ascii="Times New Roman" w:hAnsi="Times New Roman" w:cs="Times New Roman"/>
          <w:sz w:val="28"/>
          <w:szCs w:val="28"/>
        </w:rPr>
        <w:t>Министерстве</w:t>
      </w:r>
      <w:r w:rsidR="00FD090C" w:rsidRPr="00FD090C">
        <w:rPr>
          <w:rFonts w:ascii="Times New Roman" w:hAnsi="Times New Roman" w:cs="Times New Roman"/>
          <w:sz w:val="28"/>
          <w:szCs w:val="28"/>
        </w:rPr>
        <w:t xml:space="preserve"> </w:t>
      </w:r>
      <w:r w:rsidRPr="00FD090C">
        <w:rPr>
          <w:rFonts w:ascii="Times New Roman" w:hAnsi="Times New Roman" w:cs="Times New Roman"/>
          <w:bCs/>
          <w:sz w:val="28"/>
          <w:szCs w:val="28"/>
        </w:rPr>
        <w:t>сельског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090C">
        <w:rPr>
          <w:rFonts w:ascii="Times New Roman" w:hAnsi="Times New Roman" w:cs="Times New Roman"/>
          <w:bCs/>
          <w:sz w:val="28"/>
          <w:szCs w:val="28"/>
        </w:rPr>
        <w:t xml:space="preserve"> лес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090C">
        <w:rPr>
          <w:rFonts w:ascii="Times New Roman" w:hAnsi="Times New Roman" w:cs="Times New Roman"/>
          <w:bCs/>
          <w:sz w:val="28"/>
          <w:szCs w:val="28"/>
        </w:rPr>
        <w:t xml:space="preserve"> хозяй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090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090C">
        <w:rPr>
          <w:rFonts w:ascii="Times New Roman" w:hAnsi="Times New Roman" w:cs="Times New Roman"/>
          <w:bCs/>
          <w:sz w:val="28"/>
          <w:szCs w:val="28"/>
        </w:rPr>
        <w:t>природных ресурсов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552FD" w:rsidRPr="00FD090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52FD" w:rsidRPr="00FD090C">
        <w:rPr>
          <w:rFonts w:ascii="Times New Roman" w:hAnsi="Times New Roman" w:cs="Times New Roman"/>
          <w:sz w:val="28"/>
          <w:szCs w:val="28"/>
        </w:rPr>
        <w:t xml:space="preserve"> </w:t>
      </w:r>
      <w:r w:rsidR="00FD090C">
        <w:rPr>
          <w:rFonts w:ascii="Times New Roman" w:hAnsi="Times New Roman" w:cs="Times New Roman"/>
          <w:sz w:val="28"/>
          <w:szCs w:val="28"/>
        </w:rPr>
        <w:t>№</w:t>
      </w:r>
      <w:r w:rsidR="009552FD" w:rsidRPr="00FD090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52FD" w:rsidRPr="00FD090C">
        <w:rPr>
          <w:rFonts w:ascii="Times New Roman" w:hAnsi="Times New Roman" w:cs="Times New Roman"/>
          <w:sz w:val="28"/>
          <w:szCs w:val="28"/>
        </w:rPr>
        <w:t>.</w:t>
      </w:r>
    </w:p>
    <w:p w:rsidR="009552FD" w:rsidRPr="00FD090C" w:rsidRDefault="009552FD" w:rsidP="00094AF1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9552FD" w:rsidRDefault="009552FD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B767B" w:rsidRPr="00FD090C" w:rsidRDefault="001B767B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B767B" w:rsidRDefault="001B767B" w:rsidP="00094AF1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Правительства </w:t>
      </w:r>
    </w:p>
    <w:p w:rsidR="001B767B" w:rsidRPr="008B67B5" w:rsidRDefault="001B767B" w:rsidP="00094AF1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 -</w:t>
      </w:r>
    </w:p>
    <w:p w:rsidR="001B767B" w:rsidRPr="008B67B5" w:rsidRDefault="001B767B" w:rsidP="00094AF1">
      <w:pPr>
        <w:ind w:left="284"/>
        <w:jc w:val="both"/>
        <w:rPr>
          <w:b/>
          <w:sz w:val="28"/>
          <w:szCs w:val="28"/>
        </w:rPr>
      </w:pPr>
      <w:r w:rsidRPr="008B67B5">
        <w:rPr>
          <w:b/>
          <w:sz w:val="28"/>
          <w:szCs w:val="28"/>
        </w:rPr>
        <w:t>Министр сельского, лесного хозяйства и</w:t>
      </w:r>
    </w:p>
    <w:p w:rsidR="001B767B" w:rsidRPr="008B67B5" w:rsidRDefault="001B767B" w:rsidP="00094AF1">
      <w:pPr>
        <w:ind w:left="284"/>
        <w:rPr>
          <w:b/>
          <w:sz w:val="28"/>
          <w:szCs w:val="28"/>
        </w:rPr>
      </w:pPr>
      <w:r w:rsidRPr="008B67B5">
        <w:rPr>
          <w:b/>
          <w:sz w:val="28"/>
          <w:szCs w:val="28"/>
        </w:rPr>
        <w:t>природных ресурсов Ульяновской области</w:t>
      </w:r>
      <w:r w:rsidRPr="008B67B5">
        <w:rPr>
          <w:b/>
          <w:sz w:val="28"/>
          <w:szCs w:val="28"/>
        </w:rPr>
        <w:tab/>
      </w:r>
      <w:r w:rsidR="00094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</w:t>
      </w:r>
      <w:proofErr w:type="spellStart"/>
      <w:r w:rsidRPr="008B67B5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В</w:t>
      </w:r>
      <w:r w:rsidRPr="008B67B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Чепухин</w:t>
      </w:r>
      <w:proofErr w:type="spellEnd"/>
    </w:p>
    <w:p w:rsidR="009552FD" w:rsidRPr="00FD090C" w:rsidRDefault="009552FD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552FD" w:rsidRPr="00FD090C" w:rsidRDefault="009552FD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552FD" w:rsidRPr="00FD090C" w:rsidRDefault="009552FD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552FD" w:rsidRDefault="009552FD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94AF1" w:rsidRDefault="00094AF1" w:rsidP="00C07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67B" w:rsidRDefault="001B767B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B06B0" w:rsidRDefault="00CB06B0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B06B0" w:rsidRDefault="00CB06B0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B06B0" w:rsidRDefault="00CB06B0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A41A4" w:rsidRPr="00FD090C" w:rsidRDefault="005A41A4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552FD" w:rsidRPr="00FD090C" w:rsidRDefault="009552FD" w:rsidP="002C7BE4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09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B767B">
        <w:rPr>
          <w:rFonts w:ascii="Times New Roman" w:hAnsi="Times New Roman" w:cs="Times New Roman"/>
          <w:sz w:val="28"/>
          <w:szCs w:val="28"/>
        </w:rPr>
        <w:t>№</w:t>
      </w:r>
      <w:r w:rsidRPr="00FD090C">
        <w:rPr>
          <w:rFonts w:ascii="Times New Roman" w:hAnsi="Times New Roman" w:cs="Times New Roman"/>
          <w:sz w:val="28"/>
          <w:szCs w:val="28"/>
        </w:rPr>
        <w:t>1</w:t>
      </w:r>
    </w:p>
    <w:p w:rsidR="009552FD" w:rsidRDefault="009552FD" w:rsidP="002C7BE4">
      <w:pPr>
        <w:pStyle w:val="ConsPlusNormal"/>
        <w:ind w:left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090C">
        <w:rPr>
          <w:rFonts w:ascii="Times New Roman" w:hAnsi="Times New Roman" w:cs="Times New Roman"/>
          <w:sz w:val="28"/>
          <w:szCs w:val="28"/>
        </w:rPr>
        <w:t xml:space="preserve">к </w:t>
      </w:r>
      <w:r w:rsidR="001B767B">
        <w:rPr>
          <w:rFonts w:ascii="Times New Roman" w:hAnsi="Times New Roman" w:cs="Times New Roman"/>
          <w:sz w:val="28"/>
          <w:szCs w:val="28"/>
        </w:rPr>
        <w:t xml:space="preserve">приказу Министерства </w:t>
      </w:r>
      <w:r w:rsidR="001B767B" w:rsidRPr="00FD090C">
        <w:rPr>
          <w:rFonts w:ascii="Times New Roman" w:hAnsi="Times New Roman" w:cs="Times New Roman"/>
          <w:bCs/>
          <w:sz w:val="28"/>
          <w:szCs w:val="28"/>
        </w:rPr>
        <w:t>сельского, лесного хозяйства и природных ресурсов Ульяновской области</w:t>
      </w:r>
    </w:p>
    <w:p w:rsidR="001B767B" w:rsidRPr="00FD090C" w:rsidRDefault="001B767B" w:rsidP="002C7BE4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85FEB">
        <w:rPr>
          <w:rFonts w:ascii="Times New Roman" w:hAnsi="Times New Roman" w:cs="Times New Roman"/>
          <w:bCs/>
          <w:sz w:val="28"/>
          <w:szCs w:val="28"/>
        </w:rPr>
        <w:t xml:space="preserve">22.06.2015 </w:t>
      </w:r>
      <w:r w:rsidR="00251E4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85FEB">
        <w:rPr>
          <w:rFonts w:ascii="Times New Roman" w:hAnsi="Times New Roman" w:cs="Times New Roman"/>
          <w:bCs/>
          <w:sz w:val="28"/>
          <w:szCs w:val="28"/>
        </w:rPr>
        <w:t>45</w:t>
      </w:r>
    </w:p>
    <w:p w:rsidR="009552FD" w:rsidRDefault="009552FD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B767B" w:rsidRDefault="001B767B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B767B" w:rsidRDefault="001B767B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B06B0" w:rsidRPr="00FD090C" w:rsidRDefault="00CB06B0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552FD" w:rsidRPr="00FD090C" w:rsidRDefault="009552FD" w:rsidP="00094AF1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FD090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C7BE4" w:rsidRDefault="00C07444" w:rsidP="00094AF1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Совете ветеранов при Министерстве </w:t>
      </w:r>
      <w:r w:rsidRPr="00C07444">
        <w:rPr>
          <w:rFonts w:ascii="Times New Roman" w:hAnsi="Times New Roman" w:cs="Times New Roman"/>
          <w:b/>
          <w:bCs/>
          <w:sz w:val="28"/>
          <w:szCs w:val="28"/>
        </w:rPr>
        <w:t>сельского,  лесного  хозяйства</w:t>
      </w:r>
    </w:p>
    <w:p w:rsidR="009552FD" w:rsidRPr="00FD090C" w:rsidRDefault="00C07444" w:rsidP="00094AF1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444">
        <w:rPr>
          <w:rFonts w:ascii="Times New Roman" w:hAnsi="Times New Roman" w:cs="Times New Roman"/>
          <w:b/>
          <w:bCs/>
          <w:sz w:val="28"/>
          <w:szCs w:val="28"/>
        </w:rPr>
        <w:t xml:space="preserve">  и  природных ресурсов Ульяновской области</w:t>
      </w:r>
    </w:p>
    <w:p w:rsidR="009552FD" w:rsidRDefault="009552FD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B767B" w:rsidRPr="00FD090C" w:rsidRDefault="001B767B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552FD" w:rsidRPr="00FD090C" w:rsidRDefault="00B55D30" w:rsidP="00094AF1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7BE4">
        <w:rPr>
          <w:rFonts w:ascii="Times New Roman" w:hAnsi="Times New Roman" w:cs="Times New Roman"/>
          <w:sz w:val="28"/>
          <w:szCs w:val="28"/>
        </w:rPr>
        <w:t>1</w:t>
      </w:r>
      <w:r w:rsidR="009552FD" w:rsidRPr="00FD090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552FD" w:rsidRPr="00FD090C" w:rsidRDefault="009552FD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D5B6C" w:rsidRDefault="009552FD" w:rsidP="00AD5B6C">
      <w:pPr>
        <w:ind w:left="284" w:firstLine="547"/>
        <w:jc w:val="both"/>
        <w:rPr>
          <w:sz w:val="28"/>
          <w:szCs w:val="28"/>
        </w:rPr>
      </w:pPr>
      <w:r w:rsidRPr="00FD090C">
        <w:rPr>
          <w:sz w:val="28"/>
          <w:szCs w:val="28"/>
        </w:rPr>
        <w:t xml:space="preserve">1.1. </w:t>
      </w:r>
      <w:r w:rsidR="001B767B">
        <w:rPr>
          <w:sz w:val="28"/>
          <w:szCs w:val="28"/>
        </w:rPr>
        <w:t>С</w:t>
      </w:r>
      <w:r w:rsidRPr="00FD090C">
        <w:rPr>
          <w:sz w:val="28"/>
          <w:szCs w:val="28"/>
        </w:rPr>
        <w:t xml:space="preserve">овет ветеранов при </w:t>
      </w:r>
      <w:r w:rsidR="001B767B">
        <w:rPr>
          <w:sz w:val="28"/>
          <w:szCs w:val="28"/>
        </w:rPr>
        <w:t>Министерстве сельского, лесного хозяйства и природных ресурсов Ульяновской области</w:t>
      </w:r>
      <w:r w:rsidRPr="00FD090C">
        <w:rPr>
          <w:sz w:val="28"/>
          <w:szCs w:val="28"/>
        </w:rPr>
        <w:t xml:space="preserve"> (далее - </w:t>
      </w:r>
      <w:r w:rsidR="001B767B">
        <w:rPr>
          <w:sz w:val="28"/>
          <w:szCs w:val="28"/>
        </w:rPr>
        <w:t>С</w:t>
      </w:r>
      <w:r w:rsidRPr="00FD090C">
        <w:rPr>
          <w:sz w:val="28"/>
          <w:szCs w:val="28"/>
        </w:rPr>
        <w:t xml:space="preserve">овет) </w:t>
      </w:r>
      <w:r w:rsidR="00F974D9">
        <w:rPr>
          <w:sz w:val="28"/>
          <w:szCs w:val="28"/>
        </w:rPr>
        <w:t>созд</w:t>
      </w:r>
      <w:r w:rsidR="005C05A1">
        <w:rPr>
          <w:sz w:val="28"/>
          <w:szCs w:val="28"/>
        </w:rPr>
        <w:t>аётся</w:t>
      </w:r>
      <w:r w:rsidRPr="00FD090C">
        <w:rPr>
          <w:sz w:val="28"/>
          <w:szCs w:val="28"/>
        </w:rPr>
        <w:t xml:space="preserve"> </w:t>
      </w:r>
      <w:r w:rsidR="00F974D9">
        <w:rPr>
          <w:sz w:val="28"/>
          <w:szCs w:val="28"/>
        </w:rPr>
        <w:t>в</w:t>
      </w:r>
      <w:r w:rsidRPr="00FD090C">
        <w:rPr>
          <w:sz w:val="28"/>
          <w:szCs w:val="28"/>
        </w:rPr>
        <w:t xml:space="preserve"> цел</w:t>
      </w:r>
      <w:r w:rsidR="00F974D9">
        <w:rPr>
          <w:sz w:val="28"/>
          <w:szCs w:val="28"/>
        </w:rPr>
        <w:t>ях</w:t>
      </w:r>
      <w:r w:rsidR="00F974D9" w:rsidRPr="00F974D9">
        <w:rPr>
          <w:rFonts w:ascii="Verdana" w:hAnsi="Verdana"/>
          <w:color w:val="000000"/>
          <w:sz w:val="21"/>
          <w:szCs w:val="21"/>
        </w:rPr>
        <w:t xml:space="preserve"> </w:t>
      </w:r>
      <w:r w:rsidR="005C05A1" w:rsidRPr="005C05A1">
        <w:rPr>
          <w:color w:val="000000"/>
          <w:sz w:val="28"/>
          <w:szCs w:val="28"/>
        </w:rPr>
        <w:t>согласованного функционир</w:t>
      </w:r>
      <w:r w:rsidR="005C05A1">
        <w:rPr>
          <w:color w:val="000000"/>
          <w:sz w:val="28"/>
          <w:szCs w:val="28"/>
        </w:rPr>
        <w:t>о</w:t>
      </w:r>
      <w:r w:rsidR="005C05A1" w:rsidRPr="005C05A1">
        <w:rPr>
          <w:color w:val="000000"/>
          <w:sz w:val="28"/>
          <w:szCs w:val="28"/>
        </w:rPr>
        <w:t>вания и взаи</w:t>
      </w:r>
      <w:r w:rsidR="005C05A1">
        <w:rPr>
          <w:color w:val="000000"/>
          <w:sz w:val="28"/>
          <w:szCs w:val="28"/>
        </w:rPr>
        <w:t>м</w:t>
      </w:r>
      <w:r w:rsidR="005C05A1" w:rsidRPr="005C05A1">
        <w:rPr>
          <w:color w:val="000000"/>
          <w:sz w:val="28"/>
          <w:szCs w:val="28"/>
        </w:rPr>
        <w:t>одействия</w:t>
      </w:r>
      <w:r w:rsidR="005C05A1">
        <w:rPr>
          <w:rFonts w:ascii="Verdana" w:hAnsi="Verdana"/>
          <w:color w:val="000000"/>
          <w:sz w:val="21"/>
          <w:szCs w:val="21"/>
        </w:rPr>
        <w:t xml:space="preserve">  </w:t>
      </w:r>
      <w:r w:rsidR="005C05A1" w:rsidRPr="00FD090C">
        <w:rPr>
          <w:sz w:val="28"/>
          <w:szCs w:val="28"/>
        </w:rPr>
        <w:t>Министерств</w:t>
      </w:r>
      <w:r w:rsidR="005C05A1">
        <w:rPr>
          <w:sz w:val="28"/>
          <w:szCs w:val="28"/>
        </w:rPr>
        <w:t>а</w:t>
      </w:r>
      <w:r w:rsidR="005C05A1" w:rsidRPr="00FD090C">
        <w:rPr>
          <w:sz w:val="28"/>
          <w:szCs w:val="28"/>
        </w:rPr>
        <w:t xml:space="preserve"> </w:t>
      </w:r>
      <w:r w:rsidR="005C05A1" w:rsidRPr="00FD090C">
        <w:rPr>
          <w:bCs/>
          <w:sz w:val="28"/>
          <w:szCs w:val="28"/>
        </w:rPr>
        <w:t>сельского, лесного хозяйства и природных ресурсов Ульяновской области</w:t>
      </w:r>
      <w:r w:rsidR="005C05A1">
        <w:rPr>
          <w:bCs/>
          <w:sz w:val="28"/>
          <w:szCs w:val="28"/>
        </w:rPr>
        <w:t xml:space="preserve"> (далее – Министерство)</w:t>
      </w:r>
      <w:r w:rsidR="00AD5B6C">
        <w:rPr>
          <w:bCs/>
          <w:sz w:val="28"/>
          <w:szCs w:val="28"/>
        </w:rPr>
        <w:t>,</w:t>
      </w:r>
      <w:r w:rsidR="005C05A1">
        <w:rPr>
          <w:bCs/>
          <w:sz w:val="28"/>
          <w:szCs w:val="28"/>
        </w:rPr>
        <w:t xml:space="preserve"> общественных объединений, предпринимательского сообщества, а также иных заинтересованных организаций </w:t>
      </w:r>
      <w:r w:rsidR="00AD5B6C">
        <w:rPr>
          <w:bCs/>
          <w:sz w:val="28"/>
          <w:szCs w:val="28"/>
        </w:rPr>
        <w:t>для</w:t>
      </w:r>
      <w:r w:rsidR="005C05A1" w:rsidRPr="00C308CF">
        <w:t xml:space="preserve"> </w:t>
      </w:r>
      <w:r w:rsidR="00F974D9" w:rsidRPr="00F974D9">
        <w:rPr>
          <w:color w:val="000000"/>
          <w:sz w:val="28"/>
          <w:szCs w:val="28"/>
        </w:rPr>
        <w:t>коллегиальной выработки решений по вопросам защиты прав и интересов ветеранов,</w:t>
      </w:r>
      <w:r w:rsidR="00F974D9">
        <w:rPr>
          <w:rFonts w:ascii="Verdana" w:hAnsi="Verdana"/>
          <w:color w:val="000000"/>
          <w:sz w:val="21"/>
          <w:szCs w:val="21"/>
        </w:rPr>
        <w:t xml:space="preserve"> </w:t>
      </w:r>
      <w:r w:rsidRPr="00FD090C">
        <w:rPr>
          <w:sz w:val="28"/>
          <w:szCs w:val="28"/>
        </w:rPr>
        <w:t xml:space="preserve"> </w:t>
      </w:r>
      <w:r w:rsidR="00C308CF">
        <w:rPr>
          <w:sz w:val="28"/>
          <w:szCs w:val="28"/>
        </w:rPr>
        <w:t xml:space="preserve">содействия </w:t>
      </w:r>
      <w:r w:rsidR="001B6AFE" w:rsidRPr="00FD090C">
        <w:rPr>
          <w:sz w:val="28"/>
          <w:szCs w:val="28"/>
        </w:rPr>
        <w:t>решени</w:t>
      </w:r>
      <w:r w:rsidR="00C308CF">
        <w:rPr>
          <w:sz w:val="28"/>
          <w:szCs w:val="28"/>
        </w:rPr>
        <w:t>ю</w:t>
      </w:r>
      <w:r w:rsidR="001B6AFE" w:rsidRPr="00FD090C">
        <w:rPr>
          <w:sz w:val="28"/>
          <w:szCs w:val="28"/>
        </w:rPr>
        <w:t xml:space="preserve"> </w:t>
      </w:r>
      <w:r w:rsidR="00C308CF">
        <w:rPr>
          <w:sz w:val="28"/>
          <w:szCs w:val="28"/>
        </w:rPr>
        <w:t xml:space="preserve">проблем </w:t>
      </w:r>
      <w:r w:rsidR="001B6AFE" w:rsidRPr="00FD090C">
        <w:rPr>
          <w:sz w:val="28"/>
          <w:szCs w:val="28"/>
        </w:rPr>
        <w:t>ветеранов</w:t>
      </w:r>
      <w:r w:rsidR="001B6AFE">
        <w:rPr>
          <w:sz w:val="28"/>
          <w:szCs w:val="28"/>
        </w:rPr>
        <w:t xml:space="preserve"> </w:t>
      </w:r>
      <w:r w:rsidR="00AD5B6C">
        <w:rPr>
          <w:sz w:val="28"/>
          <w:szCs w:val="28"/>
        </w:rPr>
        <w:t xml:space="preserve">подведомственных </w:t>
      </w:r>
      <w:r w:rsidR="00AD5B6C" w:rsidRPr="00FD090C">
        <w:rPr>
          <w:sz w:val="28"/>
          <w:szCs w:val="28"/>
        </w:rPr>
        <w:t>Министерств</w:t>
      </w:r>
      <w:r w:rsidR="00AD5B6C">
        <w:rPr>
          <w:sz w:val="28"/>
          <w:szCs w:val="28"/>
        </w:rPr>
        <w:t>у отраслей.</w:t>
      </w:r>
      <w:r w:rsidR="00AD5B6C" w:rsidRPr="00FD090C">
        <w:rPr>
          <w:sz w:val="28"/>
          <w:szCs w:val="28"/>
        </w:rPr>
        <w:t xml:space="preserve"> </w:t>
      </w:r>
    </w:p>
    <w:p w:rsidR="00555CB0" w:rsidRPr="00343FA5" w:rsidRDefault="009552FD" w:rsidP="00AD5B6C">
      <w:pPr>
        <w:ind w:left="284" w:firstLine="547"/>
        <w:jc w:val="both"/>
        <w:rPr>
          <w:sz w:val="28"/>
          <w:szCs w:val="28"/>
        </w:rPr>
      </w:pPr>
      <w:r w:rsidRPr="00FD090C">
        <w:rPr>
          <w:sz w:val="28"/>
          <w:szCs w:val="28"/>
        </w:rPr>
        <w:t xml:space="preserve">1.2. </w:t>
      </w:r>
      <w:r w:rsidR="001B6AFE">
        <w:rPr>
          <w:sz w:val="28"/>
          <w:szCs w:val="28"/>
        </w:rPr>
        <w:t>С</w:t>
      </w:r>
      <w:r w:rsidRPr="00FD090C">
        <w:rPr>
          <w:sz w:val="28"/>
          <w:szCs w:val="28"/>
        </w:rPr>
        <w:t xml:space="preserve">овет </w:t>
      </w:r>
      <w:r w:rsidR="002C7BE4">
        <w:rPr>
          <w:sz w:val="28"/>
          <w:szCs w:val="28"/>
        </w:rPr>
        <w:t>в своей деятельности руководствуется законодательством,  а также</w:t>
      </w:r>
      <w:r w:rsidR="00C308CF" w:rsidRPr="00C308CF">
        <w:rPr>
          <w:sz w:val="28"/>
          <w:szCs w:val="28"/>
        </w:rPr>
        <w:t xml:space="preserve"> настоящим Положением. </w:t>
      </w:r>
    </w:p>
    <w:p w:rsidR="009552FD" w:rsidRPr="00FD090C" w:rsidRDefault="009552FD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90C">
        <w:rPr>
          <w:rFonts w:ascii="Times New Roman" w:hAnsi="Times New Roman" w:cs="Times New Roman"/>
          <w:sz w:val="28"/>
          <w:szCs w:val="28"/>
        </w:rPr>
        <w:t xml:space="preserve">1.3. </w:t>
      </w:r>
      <w:r w:rsidR="00C07444">
        <w:rPr>
          <w:rFonts w:ascii="Times New Roman" w:hAnsi="Times New Roman" w:cs="Times New Roman"/>
          <w:sz w:val="28"/>
          <w:szCs w:val="28"/>
        </w:rPr>
        <w:t>С</w:t>
      </w:r>
      <w:r w:rsidRPr="00FD090C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1B6AFE">
        <w:rPr>
          <w:rFonts w:ascii="Times New Roman" w:hAnsi="Times New Roman" w:cs="Times New Roman"/>
          <w:sz w:val="28"/>
          <w:szCs w:val="28"/>
        </w:rPr>
        <w:t>С</w:t>
      </w:r>
      <w:r w:rsidRPr="00FD090C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C07444">
        <w:rPr>
          <w:rFonts w:ascii="Times New Roman" w:hAnsi="Times New Roman" w:cs="Times New Roman"/>
          <w:sz w:val="28"/>
          <w:szCs w:val="28"/>
        </w:rPr>
        <w:t>утверждается приказом Министерства</w:t>
      </w:r>
      <w:r w:rsidRPr="00FD090C">
        <w:rPr>
          <w:rFonts w:ascii="Times New Roman" w:hAnsi="Times New Roman" w:cs="Times New Roman"/>
          <w:sz w:val="28"/>
          <w:szCs w:val="28"/>
        </w:rPr>
        <w:t>.</w:t>
      </w:r>
    </w:p>
    <w:p w:rsidR="009552FD" w:rsidRDefault="009552FD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974D9" w:rsidRPr="00F974D9" w:rsidRDefault="00B55D30" w:rsidP="00094AF1">
      <w:pPr>
        <w:ind w:left="284"/>
        <w:jc w:val="center"/>
        <w:rPr>
          <w:color w:val="000000"/>
          <w:sz w:val="28"/>
          <w:szCs w:val="28"/>
        </w:rPr>
      </w:pPr>
      <w:r w:rsidRPr="005A41A4">
        <w:rPr>
          <w:sz w:val="28"/>
          <w:szCs w:val="28"/>
        </w:rPr>
        <w:t>2</w:t>
      </w:r>
      <w:r w:rsidR="00F974D9" w:rsidRPr="00F974D9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="00F974D9" w:rsidRPr="00F974D9">
        <w:rPr>
          <w:sz w:val="28"/>
          <w:szCs w:val="28"/>
        </w:rPr>
        <w:t xml:space="preserve">адачи Совета </w:t>
      </w:r>
    </w:p>
    <w:p w:rsidR="00F974D9" w:rsidRPr="00F974D9" w:rsidRDefault="00F974D9" w:rsidP="00094AF1">
      <w:pPr>
        <w:ind w:left="284" w:firstLine="547"/>
        <w:jc w:val="both"/>
        <w:rPr>
          <w:color w:val="000000"/>
          <w:sz w:val="28"/>
          <w:szCs w:val="28"/>
        </w:rPr>
      </w:pPr>
    </w:p>
    <w:p w:rsidR="00F974D9" w:rsidRPr="00F974D9" w:rsidRDefault="00F974D9" w:rsidP="00094AF1">
      <w:pPr>
        <w:ind w:left="284" w:firstLine="547"/>
        <w:jc w:val="both"/>
        <w:rPr>
          <w:color w:val="000000"/>
          <w:sz w:val="28"/>
          <w:szCs w:val="28"/>
        </w:rPr>
      </w:pPr>
      <w:r w:rsidRPr="00F974D9">
        <w:rPr>
          <w:color w:val="000000"/>
          <w:sz w:val="28"/>
          <w:szCs w:val="28"/>
        </w:rPr>
        <w:t>2.1. Основными задачами Совета являются:</w:t>
      </w:r>
    </w:p>
    <w:p w:rsidR="00F974D9" w:rsidRDefault="00F974D9" w:rsidP="00094AF1">
      <w:pPr>
        <w:ind w:left="284" w:firstLine="547"/>
        <w:jc w:val="both"/>
        <w:rPr>
          <w:color w:val="000000"/>
          <w:sz w:val="28"/>
          <w:szCs w:val="28"/>
        </w:rPr>
      </w:pPr>
      <w:r w:rsidRPr="00F974D9">
        <w:rPr>
          <w:color w:val="000000"/>
          <w:sz w:val="28"/>
          <w:szCs w:val="28"/>
        </w:rPr>
        <w:t>выработка предложений по вопросам защиты прав и интересов ветеранов;</w:t>
      </w:r>
    </w:p>
    <w:p w:rsidR="002C7BE4" w:rsidRDefault="002C7BE4" w:rsidP="002C7BE4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лечение представителей общественных объединений, предпринимательского сообщества, а также иных заинтересованных организаций к решению вопросов </w:t>
      </w:r>
      <w:r w:rsidRPr="00F974D9">
        <w:rPr>
          <w:color w:val="000000"/>
          <w:sz w:val="28"/>
          <w:szCs w:val="28"/>
        </w:rPr>
        <w:t>защиты прав и интересов ветеранов;</w:t>
      </w:r>
    </w:p>
    <w:p w:rsidR="002C7BE4" w:rsidRDefault="002C7BE4" w:rsidP="00094AF1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вижение и обсуждение общественных инициатив, связанных с повышением эффективности работы с ветеранами;</w:t>
      </w:r>
    </w:p>
    <w:p w:rsidR="002C7BE4" w:rsidRDefault="002C7BE4" w:rsidP="00094AF1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проблемных вопросов, касающихся работы с ветеранами, подготовка соответствующих предложений;</w:t>
      </w:r>
    </w:p>
    <w:p w:rsidR="002C7BE4" w:rsidRDefault="002C7BE4" w:rsidP="00094AF1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обращений физических и юридических лиц, содержащих информацию о  проблемах ветеранов, поступивших в Совет;</w:t>
      </w:r>
    </w:p>
    <w:p w:rsidR="002C7BE4" w:rsidRDefault="002C7BE4" w:rsidP="002C7BE4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е направлений работы с ветеранами;</w:t>
      </w:r>
    </w:p>
    <w:p w:rsidR="00F974D9" w:rsidRDefault="00F974D9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4D9">
        <w:rPr>
          <w:rFonts w:ascii="Times New Roman" w:hAnsi="Times New Roman" w:cs="Times New Roman"/>
          <w:sz w:val="28"/>
          <w:szCs w:val="28"/>
        </w:rPr>
        <w:lastRenderedPageBreak/>
        <w:t>изучение общественного мнения ветеранов, их социальных проблем, внесение предложений для выработки согласованных решений в обла</w:t>
      </w:r>
      <w:r>
        <w:rPr>
          <w:rFonts w:ascii="Times New Roman" w:hAnsi="Times New Roman" w:cs="Times New Roman"/>
          <w:sz w:val="28"/>
          <w:szCs w:val="28"/>
        </w:rPr>
        <w:t>сти защиты</w:t>
      </w:r>
      <w:r w:rsidR="002C7BE4">
        <w:rPr>
          <w:rFonts w:ascii="Times New Roman" w:hAnsi="Times New Roman" w:cs="Times New Roman"/>
          <w:sz w:val="28"/>
          <w:szCs w:val="28"/>
        </w:rPr>
        <w:t xml:space="preserve"> </w:t>
      </w:r>
      <w:r w:rsidR="002C7BE4" w:rsidRPr="002C7BE4">
        <w:rPr>
          <w:rFonts w:ascii="Times New Roman" w:hAnsi="Times New Roman" w:cs="Times New Roman"/>
          <w:color w:val="000000"/>
          <w:sz w:val="28"/>
          <w:szCs w:val="28"/>
        </w:rPr>
        <w:t>прав и интересов</w:t>
      </w:r>
      <w:r w:rsidRPr="002C7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анов;</w:t>
      </w:r>
    </w:p>
    <w:p w:rsidR="00F974D9" w:rsidRPr="00F974D9" w:rsidRDefault="00F974D9" w:rsidP="00094AF1">
      <w:pPr>
        <w:ind w:left="284" w:firstLine="547"/>
        <w:jc w:val="both"/>
        <w:rPr>
          <w:color w:val="000000"/>
          <w:sz w:val="28"/>
          <w:szCs w:val="28"/>
        </w:rPr>
      </w:pPr>
      <w:r w:rsidRPr="00F974D9">
        <w:rPr>
          <w:color w:val="000000"/>
          <w:sz w:val="28"/>
          <w:szCs w:val="28"/>
        </w:rPr>
        <w:t>содействие руководству Министерства в организации и проведении культурно-просветительских и иных мероприятий с участием ветеранов;</w:t>
      </w:r>
    </w:p>
    <w:p w:rsidR="00F974D9" w:rsidRPr="00F974D9" w:rsidRDefault="00F974D9" w:rsidP="00094AF1">
      <w:pPr>
        <w:ind w:left="284" w:firstLine="547"/>
        <w:jc w:val="both"/>
        <w:rPr>
          <w:color w:val="000000"/>
          <w:sz w:val="28"/>
          <w:szCs w:val="28"/>
        </w:rPr>
      </w:pPr>
      <w:r w:rsidRPr="00F974D9">
        <w:rPr>
          <w:color w:val="000000"/>
          <w:sz w:val="28"/>
          <w:szCs w:val="28"/>
        </w:rPr>
        <w:t>содействие руководству Министерства во взаимодействии со средствами массовой информации по вопросам освещения работы с ветеранами</w:t>
      </w:r>
      <w:r w:rsidR="00555CB0">
        <w:rPr>
          <w:color w:val="000000"/>
          <w:sz w:val="28"/>
          <w:szCs w:val="28"/>
        </w:rPr>
        <w:t>;</w:t>
      </w:r>
    </w:p>
    <w:p w:rsidR="00F974D9" w:rsidRDefault="002C7BE4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="00F974D9" w:rsidRPr="00F974D9">
        <w:rPr>
          <w:rFonts w:ascii="Times New Roman" w:hAnsi="Times New Roman" w:cs="Times New Roman"/>
          <w:sz w:val="28"/>
          <w:szCs w:val="28"/>
        </w:rPr>
        <w:t xml:space="preserve"> иных вопросов, относящихся к </w:t>
      </w:r>
      <w:r>
        <w:rPr>
          <w:rFonts w:ascii="Times New Roman" w:hAnsi="Times New Roman" w:cs="Times New Roman"/>
          <w:sz w:val="28"/>
          <w:szCs w:val="28"/>
        </w:rPr>
        <w:t>компетенции Совета</w:t>
      </w:r>
      <w:r w:rsidR="00F974D9" w:rsidRPr="00F974D9">
        <w:rPr>
          <w:rFonts w:ascii="Times New Roman" w:hAnsi="Times New Roman" w:cs="Times New Roman"/>
          <w:sz w:val="28"/>
          <w:szCs w:val="28"/>
        </w:rPr>
        <w:t>.</w:t>
      </w:r>
    </w:p>
    <w:p w:rsidR="00B55D30" w:rsidRDefault="00B55D30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D30" w:rsidRDefault="00B55D30" w:rsidP="00B55D30">
      <w:pPr>
        <w:pStyle w:val="ConsPlusNormal"/>
        <w:ind w:left="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C7B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ава Совета</w:t>
      </w:r>
    </w:p>
    <w:p w:rsidR="00B55D30" w:rsidRPr="00B55D30" w:rsidRDefault="00B55D30" w:rsidP="00B55D30">
      <w:pPr>
        <w:pStyle w:val="ConsPlusNormal"/>
        <w:ind w:left="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74D9" w:rsidRPr="00F974D9" w:rsidRDefault="00F974D9" w:rsidP="00094AF1">
      <w:pPr>
        <w:ind w:left="284" w:firstLine="547"/>
        <w:jc w:val="both"/>
        <w:rPr>
          <w:color w:val="000000"/>
          <w:sz w:val="28"/>
          <w:szCs w:val="28"/>
        </w:rPr>
      </w:pPr>
      <w:r w:rsidRPr="00F974D9">
        <w:rPr>
          <w:color w:val="000000"/>
          <w:sz w:val="28"/>
          <w:szCs w:val="28"/>
        </w:rPr>
        <w:t xml:space="preserve">Совет </w:t>
      </w:r>
      <w:r w:rsidR="002C7BE4">
        <w:rPr>
          <w:color w:val="000000"/>
          <w:sz w:val="28"/>
          <w:szCs w:val="28"/>
        </w:rPr>
        <w:t xml:space="preserve">для решения возложенных на него задач </w:t>
      </w:r>
      <w:r w:rsidRPr="00F974D9">
        <w:rPr>
          <w:color w:val="000000"/>
          <w:sz w:val="28"/>
          <w:szCs w:val="28"/>
        </w:rPr>
        <w:t>имеет право</w:t>
      </w:r>
      <w:r w:rsidR="002C7BE4">
        <w:rPr>
          <w:color w:val="000000"/>
          <w:sz w:val="28"/>
          <w:szCs w:val="28"/>
        </w:rPr>
        <w:t xml:space="preserve"> в установленном порядке</w:t>
      </w:r>
      <w:r w:rsidRPr="00F974D9">
        <w:rPr>
          <w:color w:val="000000"/>
          <w:sz w:val="28"/>
          <w:szCs w:val="28"/>
        </w:rPr>
        <w:t>:</w:t>
      </w:r>
    </w:p>
    <w:p w:rsidR="00F974D9" w:rsidRDefault="00F974D9" w:rsidP="00094AF1">
      <w:pPr>
        <w:ind w:left="284" w:firstLine="547"/>
        <w:jc w:val="both"/>
        <w:rPr>
          <w:color w:val="000000"/>
          <w:sz w:val="28"/>
          <w:szCs w:val="28"/>
        </w:rPr>
      </w:pPr>
      <w:r w:rsidRPr="00F974D9">
        <w:rPr>
          <w:color w:val="000000"/>
          <w:sz w:val="28"/>
          <w:szCs w:val="28"/>
        </w:rPr>
        <w:t xml:space="preserve">запрашивать </w:t>
      </w:r>
      <w:r w:rsidR="00946937">
        <w:rPr>
          <w:color w:val="000000"/>
          <w:sz w:val="28"/>
          <w:szCs w:val="28"/>
        </w:rPr>
        <w:t>у Министерства, органов местного самоуправления муниципальных образований Ульяновской области, общественных объединений и других организаций материалы и информацию, отнесённые к его компетенции;</w:t>
      </w:r>
    </w:p>
    <w:p w:rsidR="00946937" w:rsidRDefault="00946937" w:rsidP="00094AF1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лашать на свои заседания представителей Министерства,  органов местного самоуправления муниципальных образований Ульяновской области и организаций по вопросам, отнесённым к его компетенции;</w:t>
      </w:r>
    </w:p>
    <w:p w:rsidR="00946937" w:rsidRPr="00F974D9" w:rsidRDefault="00946937" w:rsidP="00094AF1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ять Министерству, органам местного самоуправления муниципальных образований Ульяновской области и организациям рекомендации по вопросам, отнесённым к его компетенции; </w:t>
      </w:r>
    </w:p>
    <w:p w:rsidR="00F974D9" w:rsidRDefault="00F974D9" w:rsidP="00094AF1">
      <w:pPr>
        <w:ind w:left="284" w:firstLine="547"/>
        <w:jc w:val="both"/>
        <w:rPr>
          <w:color w:val="000000"/>
          <w:sz w:val="28"/>
          <w:szCs w:val="28"/>
        </w:rPr>
      </w:pPr>
      <w:r w:rsidRPr="00F974D9">
        <w:rPr>
          <w:color w:val="000000"/>
          <w:sz w:val="28"/>
          <w:szCs w:val="28"/>
        </w:rPr>
        <w:t xml:space="preserve">приглашать на </w:t>
      </w:r>
      <w:r w:rsidR="00946937">
        <w:rPr>
          <w:color w:val="000000"/>
          <w:sz w:val="28"/>
          <w:szCs w:val="28"/>
        </w:rPr>
        <w:t>свои з</w:t>
      </w:r>
      <w:r w:rsidRPr="00F974D9">
        <w:rPr>
          <w:color w:val="000000"/>
          <w:sz w:val="28"/>
          <w:szCs w:val="28"/>
        </w:rPr>
        <w:t xml:space="preserve">аседания </w:t>
      </w:r>
      <w:r w:rsidR="00946937">
        <w:rPr>
          <w:color w:val="000000"/>
          <w:sz w:val="28"/>
          <w:szCs w:val="28"/>
        </w:rPr>
        <w:t>экспертов</w:t>
      </w:r>
      <w:r>
        <w:rPr>
          <w:color w:val="000000"/>
          <w:sz w:val="28"/>
          <w:szCs w:val="28"/>
        </w:rPr>
        <w:t xml:space="preserve"> и </w:t>
      </w:r>
      <w:r w:rsidR="00946937">
        <w:rPr>
          <w:color w:val="000000"/>
          <w:sz w:val="28"/>
          <w:szCs w:val="28"/>
        </w:rPr>
        <w:t>других специалистов для получения необходимых сведений и заключений по рассматриваемым вопросам;</w:t>
      </w:r>
    </w:p>
    <w:p w:rsidR="00946937" w:rsidRPr="00F974D9" w:rsidRDefault="00946937" w:rsidP="00094AF1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рабочие группы, комиссии и утверждать их состав;</w:t>
      </w:r>
    </w:p>
    <w:p w:rsidR="00F974D9" w:rsidRPr="00F974D9" w:rsidRDefault="00946937" w:rsidP="00094AF1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</w:t>
      </w:r>
      <w:r w:rsidR="00F974D9" w:rsidRPr="00F974D9">
        <w:rPr>
          <w:color w:val="000000"/>
          <w:sz w:val="28"/>
          <w:szCs w:val="28"/>
        </w:rPr>
        <w:t xml:space="preserve">иные права в соответствии с </w:t>
      </w:r>
      <w:r>
        <w:rPr>
          <w:color w:val="000000"/>
          <w:sz w:val="28"/>
          <w:szCs w:val="28"/>
        </w:rPr>
        <w:t>законодательством</w:t>
      </w:r>
      <w:r w:rsidR="00F974D9" w:rsidRPr="00F974D9">
        <w:rPr>
          <w:color w:val="000000"/>
          <w:sz w:val="28"/>
          <w:szCs w:val="28"/>
        </w:rPr>
        <w:t>.</w:t>
      </w:r>
    </w:p>
    <w:p w:rsidR="00F974D9" w:rsidRPr="00F974D9" w:rsidRDefault="00F974D9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4D9" w:rsidRDefault="00F974D9" w:rsidP="00094AF1">
      <w:pPr>
        <w:spacing w:line="288" w:lineRule="auto"/>
        <w:ind w:left="284" w:firstLine="547"/>
        <w:jc w:val="both"/>
        <w:rPr>
          <w:rFonts w:ascii="Verdana" w:hAnsi="Verdana"/>
          <w:color w:val="000000"/>
          <w:sz w:val="21"/>
          <w:szCs w:val="21"/>
        </w:rPr>
      </w:pPr>
    </w:p>
    <w:p w:rsidR="00F974D9" w:rsidRDefault="00B55D30" w:rsidP="00094AF1">
      <w:pPr>
        <w:ind w:left="284"/>
        <w:jc w:val="center"/>
        <w:rPr>
          <w:sz w:val="28"/>
          <w:szCs w:val="28"/>
        </w:rPr>
      </w:pPr>
      <w:r w:rsidRPr="00B55D30">
        <w:rPr>
          <w:sz w:val="28"/>
          <w:szCs w:val="28"/>
        </w:rPr>
        <w:t>4</w:t>
      </w:r>
      <w:r w:rsidR="00F974D9" w:rsidRPr="0001643C">
        <w:rPr>
          <w:sz w:val="28"/>
          <w:szCs w:val="28"/>
        </w:rPr>
        <w:t>. Состав</w:t>
      </w:r>
      <w:r w:rsidR="00946937">
        <w:rPr>
          <w:sz w:val="28"/>
          <w:szCs w:val="28"/>
        </w:rPr>
        <w:t xml:space="preserve"> и организация деятельности</w:t>
      </w:r>
      <w:r w:rsidR="0001643C" w:rsidRPr="0001643C">
        <w:rPr>
          <w:sz w:val="28"/>
          <w:szCs w:val="28"/>
        </w:rPr>
        <w:t xml:space="preserve"> Совета </w:t>
      </w:r>
    </w:p>
    <w:p w:rsidR="00946937" w:rsidRPr="0001643C" w:rsidRDefault="00946937" w:rsidP="00094AF1">
      <w:pPr>
        <w:ind w:left="284"/>
        <w:jc w:val="center"/>
        <w:rPr>
          <w:sz w:val="28"/>
          <w:szCs w:val="28"/>
        </w:rPr>
      </w:pPr>
    </w:p>
    <w:p w:rsidR="00F974D9" w:rsidRDefault="00B55D30" w:rsidP="00B55D30">
      <w:pPr>
        <w:ind w:left="284" w:firstLine="547"/>
        <w:jc w:val="both"/>
        <w:rPr>
          <w:color w:val="000000"/>
          <w:sz w:val="28"/>
          <w:szCs w:val="28"/>
        </w:rPr>
      </w:pPr>
      <w:r w:rsidRPr="00B55D30">
        <w:rPr>
          <w:color w:val="000000"/>
          <w:sz w:val="28"/>
          <w:szCs w:val="28"/>
        </w:rPr>
        <w:t>4</w:t>
      </w:r>
      <w:r w:rsidR="00F974D9" w:rsidRPr="0001643C">
        <w:rPr>
          <w:color w:val="000000"/>
          <w:sz w:val="28"/>
          <w:szCs w:val="28"/>
        </w:rPr>
        <w:t>.</w:t>
      </w:r>
      <w:r w:rsidR="00946937">
        <w:rPr>
          <w:color w:val="000000"/>
          <w:sz w:val="28"/>
          <w:szCs w:val="28"/>
        </w:rPr>
        <w:t>1</w:t>
      </w:r>
      <w:r w:rsidR="00F974D9" w:rsidRPr="0001643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B55D30">
        <w:rPr>
          <w:color w:val="000000"/>
          <w:sz w:val="28"/>
          <w:szCs w:val="28"/>
        </w:rPr>
        <w:t xml:space="preserve"> </w:t>
      </w:r>
      <w:r w:rsidR="00946937">
        <w:rPr>
          <w:color w:val="000000"/>
          <w:sz w:val="28"/>
          <w:szCs w:val="28"/>
        </w:rPr>
        <w:t>с</w:t>
      </w:r>
      <w:r w:rsidR="00F974D9" w:rsidRPr="0001643C">
        <w:rPr>
          <w:color w:val="000000"/>
          <w:sz w:val="28"/>
          <w:szCs w:val="28"/>
        </w:rPr>
        <w:t xml:space="preserve">остав Совета </w:t>
      </w:r>
      <w:r>
        <w:rPr>
          <w:color w:val="000000"/>
          <w:sz w:val="28"/>
          <w:szCs w:val="28"/>
        </w:rPr>
        <w:t>входят</w:t>
      </w:r>
      <w:r w:rsidR="00F974D9" w:rsidRPr="0001643C">
        <w:rPr>
          <w:color w:val="000000"/>
          <w:sz w:val="28"/>
          <w:szCs w:val="28"/>
        </w:rPr>
        <w:t xml:space="preserve"> председател</w:t>
      </w:r>
      <w:r>
        <w:rPr>
          <w:color w:val="000000"/>
          <w:sz w:val="28"/>
          <w:szCs w:val="28"/>
        </w:rPr>
        <w:t>ь</w:t>
      </w:r>
      <w:r w:rsidR="00F974D9" w:rsidRPr="0001643C">
        <w:rPr>
          <w:color w:val="000000"/>
          <w:sz w:val="28"/>
          <w:szCs w:val="28"/>
        </w:rPr>
        <w:t xml:space="preserve"> Совета, заместител</w:t>
      </w:r>
      <w:r>
        <w:rPr>
          <w:color w:val="000000"/>
          <w:sz w:val="28"/>
          <w:szCs w:val="28"/>
        </w:rPr>
        <w:t>ь</w:t>
      </w:r>
      <w:r w:rsidR="00F974D9" w:rsidRPr="0001643C">
        <w:rPr>
          <w:color w:val="000000"/>
          <w:sz w:val="28"/>
          <w:szCs w:val="28"/>
        </w:rPr>
        <w:t xml:space="preserve"> председателя Совета, секретар</w:t>
      </w:r>
      <w:r>
        <w:rPr>
          <w:color w:val="000000"/>
          <w:sz w:val="28"/>
          <w:szCs w:val="28"/>
        </w:rPr>
        <w:t>ь</w:t>
      </w:r>
      <w:r w:rsidR="00F974D9" w:rsidRPr="0001643C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 и</w:t>
      </w:r>
      <w:r w:rsidRPr="00B55D30">
        <w:rPr>
          <w:color w:val="000000"/>
          <w:sz w:val="28"/>
          <w:szCs w:val="28"/>
        </w:rPr>
        <w:t xml:space="preserve"> </w:t>
      </w:r>
      <w:r w:rsidRPr="0001643C">
        <w:rPr>
          <w:color w:val="000000"/>
          <w:sz w:val="28"/>
          <w:szCs w:val="28"/>
        </w:rPr>
        <w:t>член</w:t>
      </w:r>
      <w:r>
        <w:rPr>
          <w:color w:val="000000"/>
          <w:sz w:val="28"/>
          <w:szCs w:val="28"/>
        </w:rPr>
        <w:t>ы</w:t>
      </w:r>
      <w:r w:rsidRPr="0001643C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>, которые принимают участие в его работе на общественных началах</w:t>
      </w:r>
      <w:r w:rsidR="00F974D9" w:rsidRPr="0001643C">
        <w:rPr>
          <w:color w:val="000000"/>
          <w:sz w:val="28"/>
          <w:szCs w:val="28"/>
        </w:rPr>
        <w:t>.</w:t>
      </w:r>
    </w:p>
    <w:p w:rsidR="00946937" w:rsidRDefault="00946937" w:rsidP="00B55D30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Председатель Совета:</w:t>
      </w:r>
    </w:p>
    <w:p w:rsidR="00946937" w:rsidRDefault="00946937" w:rsidP="00B55D30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место и время проведения заседания Совета;</w:t>
      </w:r>
    </w:p>
    <w:p w:rsidR="00946937" w:rsidRDefault="00946937" w:rsidP="00B55D30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ствует на заседаниях Совета;</w:t>
      </w:r>
    </w:p>
    <w:p w:rsidR="00946937" w:rsidRDefault="00946937" w:rsidP="00B55D30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на основе предложений членов Совета план работы Совета и повестку дня очередного заседания;</w:t>
      </w:r>
    </w:p>
    <w:p w:rsidR="00946937" w:rsidRDefault="00946937" w:rsidP="00B55D30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ёт в пределах своих полномочий поручения членам Совета и секретарю Совета.</w:t>
      </w:r>
    </w:p>
    <w:p w:rsidR="00946937" w:rsidRDefault="00946937" w:rsidP="00B55D30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председателя Совета его функции исполняет заместитель председателя Совета.</w:t>
      </w:r>
    </w:p>
    <w:p w:rsidR="00946937" w:rsidRDefault="00946937" w:rsidP="00B55D30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Секретарь Совета:</w:t>
      </w:r>
    </w:p>
    <w:p w:rsidR="00946937" w:rsidRDefault="00A6203F" w:rsidP="00B55D30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946937">
        <w:rPr>
          <w:color w:val="000000"/>
          <w:sz w:val="28"/>
          <w:szCs w:val="28"/>
        </w:rPr>
        <w:t>беспечивает подготовку проекта плана работы Совета, составляет проекты повестки дня заседаний Совета, организует подготовку материалов к заседаниям Совета, а также проектов соответствующих решений;</w:t>
      </w:r>
    </w:p>
    <w:p w:rsidR="00A6203F" w:rsidRDefault="00A6203F" w:rsidP="00B55D30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ует членов Совета о месте, времени проведения и повестке дня очередного заседания Совета,  обеспечивает их необходимыми материалами;</w:t>
      </w:r>
    </w:p>
    <w:p w:rsidR="00946937" w:rsidRDefault="00A6203F" w:rsidP="00B55D30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ет поручения председателя Совета.</w:t>
      </w:r>
    </w:p>
    <w:p w:rsidR="00A6203F" w:rsidRPr="0001643C" w:rsidRDefault="00A6203F" w:rsidP="00B55D30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Члены Совета вносят предложения по плану работы Совета, повестке дня его заседаний и порядку обсуждения вопросов, участвуют в подготовке материалов к заседанию Совета, а также проектов его решений.</w:t>
      </w:r>
    </w:p>
    <w:p w:rsidR="00F974D9" w:rsidRDefault="00A6203F" w:rsidP="00094AF1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Заседания Совета проводятся по мере необходимости, но не реже</w:t>
      </w:r>
      <w:r w:rsidR="00F974D9" w:rsidRPr="0001643C">
        <w:rPr>
          <w:color w:val="000000"/>
          <w:sz w:val="28"/>
          <w:szCs w:val="28"/>
        </w:rPr>
        <w:t xml:space="preserve"> </w:t>
      </w:r>
      <w:r w:rsidR="00424BF9">
        <w:rPr>
          <w:color w:val="000000"/>
          <w:sz w:val="28"/>
          <w:szCs w:val="28"/>
        </w:rPr>
        <w:t>одн</w:t>
      </w:r>
      <w:r>
        <w:rPr>
          <w:color w:val="000000"/>
          <w:sz w:val="28"/>
          <w:szCs w:val="28"/>
        </w:rPr>
        <w:t>ого</w:t>
      </w:r>
      <w:r w:rsidR="00424BF9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>а</w:t>
      </w:r>
      <w:r w:rsidR="00424BF9">
        <w:rPr>
          <w:color w:val="000000"/>
          <w:sz w:val="28"/>
          <w:szCs w:val="28"/>
        </w:rPr>
        <w:t xml:space="preserve"> в </w:t>
      </w:r>
      <w:r w:rsidR="00AF13EB">
        <w:rPr>
          <w:color w:val="000000"/>
          <w:sz w:val="28"/>
          <w:szCs w:val="28"/>
        </w:rPr>
        <w:t>квартал</w:t>
      </w:r>
      <w:r w:rsidR="00F974D9" w:rsidRPr="0001643C">
        <w:rPr>
          <w:color w:val="000000"/>
          <w:sz w:val="28"/>
          <w:szCs w:val="28"/>
        </w:rPr>
        <w:t xml:space="preserve">. </w:t>
      </w:r>
    </w:p>
    <w:p w:rsidR="00F974D9" w:rsidRDefault="00A6203F" w:rsidP="00094AF1">
      <w:pPr>
        <w:ind w:left="284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</w:t>
      </w:r>
      <w:r w:rsidR="00F974D9" w:rsidRPr="0001643C">
        <w:rPr>
          <w:color w:val="000000"/>
          <w:sz w:val="28"/>
          <w:szCs w:val="28"/>
        </w:rPr>
        <w:t xml:space="preserve"> Заседание Совета правомочн</w:t>
      </w:r>
      <w:r>
        <w:rPr>
          <w:color w:val="000000"/>
          <w:sz w:val="28"/>
          <w:szCs w:val="28"/>
        </w:rPr>
        <w:t>о</w:t>
      </w:r>
      <w:r w:rsidR="00F974D9" w:rsidRPr="0001643C">
        <w:rPr>
          <w:color w:val="000000"/>
          <w:sz w:val="28"/>
          <w:szCs w:val="28"/>
        </w:rPr>
        <w:t>, если на н</w:t>
      </w:r>
      <w:r w:rsidR="00555CB0">
        <w:rPr>
          <w:color w:val="000000"/>
          <w:sz w:val="28"/>
          <w:szCs w:val="28"/>
        </w:rPr>
        <w:t>ё</w:t>
      </w:r>
      <w:r w:rsidR="00F974D9" w:rsidRPr="0001643C">
        <w:rPr>
          <w:color w:val="000000"/>
          <w:sz w:val="28"/>
          <w:szCs w:val="28"/>
        </w:rPr>
        <w:t xml:space="preserve">м присутствует не менее половины </w:t>
      </w:r>
      <w:r>
        <w:rPr>
          <w:color w:val="000000"/>
          <w:sz w:val="28"/>
          <w:szCs w:val="28"/>
        </w:rPr>
        <w:t xml:space="preserve">от общего числа </w:t>
      </w:r>
      <w:r w:rsidR="00F974D9" w:rsidRPr="0001643C">
        <w:rPr>
          <w:color w:val="000000"/>
          <w:sz w:val="28"/>
          <w:szCs w:val="28"/>
        </w:rPr>
        <w:t xml:space="preserve">его членов. Решения </w:t>
      </w:r>
      <w:r>
        <w:rPr>
          <w:color w:val="000000"/>
          <w:sz w:val="28"/>
          <w:szCs w:val="28"/>
        </w:rPr>
        <w:t xml:space="preserve">Совета </w:t>
      </w:r>
      <w:r w:rsidR="00F974D9" w:rsidRPr="0001643C">
        <w:rPr>
          <w:color w:val="000000"/>
          <w:sz w:val="28"/>
          <w:szCs w:val="28"/>
        </w:rPr>
        <w:t>принимаются большинством голосов присутствующих на заседании членов Совета.</w:t>
      </w:r>
    </w:p>
    <w:p w:rsidR="00A6203F" w:rsidRDefault="00A6203F" w:rsidP="00A6203F">
      <w:pPr>
        <w:pStyle w:val="ConsPlusNormal"/>
        <w:ind w:left="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B3C93" w:rsidRPr="00FD090C">
        <w:rPr>
          <w:rFonts w:ascii="Times New Roman" w:hAnsi="Times New Roman" w:cs="Times New Roman"/>
          <w:sz w:val="28"/>
          <w:szCs w:val="28"/>
        </w:rPr>
        <w:t xml:space="preserve"> равен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3C93" w:rsidRPr="00FD090C">
        <w:rPr>
          <w:rFonts w:ascii="Times New Roman" w:hAnsi="Times New Roman" w:cs="Times New Roman"/>
          <w:sz w:val="28"/>
          <w:szCs w:val="28"/>
        </w:rPr>
        <w:t xml:space="preserve"> голосов </w:t>
      </w:r>
      <w:r>
        <w:rPr>
          <w:rFonts w:ascii="Times New Roman" w:hAnsi="Times New Roman" w:cs="Times New Roman"/>
          <w:sz w:val="28"/>
          <w:szCs w:val="28"/>
        </w:rPr>
        <w:t xml:space="preserve">принятым считается решение, за которое проголосовал председательствующий на заседании Совета. </w:t>
      </w:r>
      <w:r w:rsidRPr="00FD090C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D090C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ротоколом, который подписывает </w:t>
      </w:r>
      <w:r w:rsidRPr="00A6203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974D9" w:rsidRPr="00A6203F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974D9" w:rsidRPr="00A6203F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лицо, председательствующее на заседании Совета, и секретарь Совета.</w:t>
      </w:r>
    </w:p>
    <w:p w:rsidR="00A6203F" w:rsidRDefault="00A6203F" w:rsidP="00A6203F">
      <w:pPr>
        <w:pStyle w:val="ConsPlusNormal"/>
        <w:ind w:left="28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ринимаемые на заседаниях Совета, носят рекомендательный характер и направляются для рассмотрения</w:t>
      </w:r>
      <w:r w:rsidR="00F974D9" w:rsidRPr="00A6203F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ю Министерства</w:t>
      </w:r>
      <w:r w:rsidR="00555CB0" w:rsidRPr="00A620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4D9" w:rsidRPr="00A6203F" w:rsidRDefault="00A6203F" w:rsidP="00A6203F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На заседания Совета в порядке, установленном законодательством Российской Федерации, могут приглашаться по согласованию с ними представители исполнительных органов государственной власти субъектов российской Федерации и иных организаций.   </w:t>
      </w:r>
    </w:p>
    <w:p w:rsidR="00EB3C93" w:rsidRPr="00FD090C" w:rsidRDefault="00F974D9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C9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6203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B3C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B3C93" w:rsidRPr="00EB3C9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6203F" w:rsidRPr="00FD090C">
        <w:rPr>
          <w:rFonts w:ascii="Times New Roman" w:hAnsi="Times New Roman" w:cs="Times New Roman"/>
          <w:sz w:val="28"/>
          <w:szCs w:val="28"/>
        </w:rPr>
        <w:t>не позднее 15 февраля</w:t>
      </w:r>
      <w:r w:rsidR="00A6203F" w:rsidRPr="00EB3C93">
        <w:rPr>
          <w:rFonts w:ascii="Times New Roman" w:hAnsi="Times New Roman" w:cs="Times New Roman"/>
          <w:sz w:val="28"/>
          <w:szCs w:val="28"/>
        </w:rPr>
        <w:t xml:space="preserve"> </w:t>
      </w:r>
      <w:r w:rsidR="00EB3C93" w:rsidRPr="00EB3C93">
        <w:rPr>
          <w:rFonts w:ascii="Times New Roman" w:hAnsi="Times New Roman" w:cs="Times New Roman"/>
          <w:sz w:val="28"/>
          <w:szCs w:val="28"/>
        </w:rPr>
        <w:t xml:space="preserve">Совет представляет </w:t>
      </w:r>
      <w:r w:rsidR="0058190A">
        <w:rPr>
          <w:rFonts w:ascii="Times New Roman" w:hAnsi="Times New Roman" w:cs="Times New Roman"/>
          <w:sz w:val="28"/>
          <w:szCs w:val="28"/>
        </w:rPr>
        <w:t>руководителю Министерства</w:t>
      </w:r>
      <w:r w:rsidR="00EB3C93" w:rsidRPr="00FD090C">
        <w:rPr>
          <w:rFonts w:ascii="Times New Roman" w:hAnsi="Times New Roman" w:cs="Times New Roman"/>
          <w:sz w:val="28"/>
          <w:szCs w:val="28"/>
        </w:rPr>
        <w:t xml:space="preserve"> отчет о проделанной работе.</w:t>
      </w:r>
    </w:p>
    <w:p w:rsidR="00EB3C93" w:rsidRDefault="00EB3C93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ABB" w:rsidRDefault="00322ABB" w:rsidP="00094AF1">
      <w:pPr>
        <w:spacing w:line="288" w:lineRule="auto"/>
        <w:ind w:left="284" w:firstLine="547"/>
        <w:jc w:val="both"/>
        <w:rPr>
          <w:sz w:val="28"/>
          <w:szCs w:val="28"/>
        </w:rPr>
      </w:pPr>
    </w:p>
    <w:p w:rsidR="00322ABB" w:rsidRPr="00FD090C" w:rsidRDefault="00322ABB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552FD" w:rsidRPr="00FD090C" w:rsidRDefault="009552FD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63001" w:rsidRDefault="00163001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001" w:rsidRDefault="00163001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001" w:rsidRDefault="00163001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001" w:rsidRDefault="00163001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001" w:rsidRDefault="00163001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001" w:rsidRDefault="00163001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001" w:rsidRDefault="00163001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001" w:rsidRDefault="00163001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001" w:rsidRDefault="00163001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001" w:rsidRDefault="00163001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001" w:rsidRDefault="00163001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001" w:rsidRDefault="00163001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001" w:rsidRDefault="00163001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330DE" w:rsidRDefault="00D330DE" w:rsidP="00094AF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6203F" w:rsidRDefault="00A6203F" w:rsidP="00094AF1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001" w:rsidRPr="00FD090C" w:rsidRDefault="00163001" w:rsidP="00A6203F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09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163001" w:rsidRDefault="00163001" w:rsidP="00A6203F">
      <w:pPr>
        <w:pStyle w:val="ConsPlusNormal"/>
        <w:ind w:left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090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иказу Министерства </w:t>
      </w:r>
      <w:r w:rsidRPr="00FD090C">
        <w:rPr>
          <w:rFonts w:ascii="Times New Roman" w:hAnsi="Times New Roman" w:cs="Times New Roman"/>
          <w:bCs/>
          <w:sz w:val="28"/>
          <w:szCs w:val="28"/>
        </w:rPr>
        <w:t>сельского, лесного хозяйства и природных ресурсов Ульяновской области</w:t>
      </w:r>
    </w:p>
    <w:p w:rsidR="00E85FEB" w:rsidRPr="00FD090C" w:rsidRDefault="00E85FEB" w:rsidP="00E85F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от 22.06.2015 № 45</w:t>
      </w:r>
    </w:p>
    <w:p w:rsidR="00A61C39" w:rsidRDefault="00A61C39" w:rsidP="00094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C3A2A" w:rsidRPr="00FD090C" w:rsidRDefault="009C3A2A" w:rsidP="00094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3AD" w:rsidRPr="005663AD" w:rsidRDefault="005663AD" w:rsidP="00094AF1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A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6203F" w:rsidRDefault="00A6203F" w:rsidP="00094AF1">
      <w:pPr>
        <w:pStyle w:val="ConsPlusNormal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ветеранов при Министерстве сельского, лесного хозяйства </w:t>
      </w:r>
    </w:p>
    <w:p w:rsidR="005663AD" w:rsidRDefault="00A6203F" w:rsidP="00094AF1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иродных ресурсов Ульяновской области</w:t>
      </w:r>
    </w:p>
    <w:p w:rsidR="00E222FF" w:rsidRDefault="00E222FF" w:rsidP="00094AF1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4A89" w:rsidRDefault="00AA4A89" w:rsidP="00094AF1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594"/>
        <w:gridCol w:w="6391"/>
      </w:tblGrid>
      <w:tr w:rsidR="00E222FF" w:rsidTr="00BB6D93">
        <w:tc>
          <w:tcPr>
            <w:tcW w:w="10314" w:type="dxa"/>
            <w:gridSpan w:val="3"/>
          </w:tcPr>
          <w:p w:rsidR="00E222FF" w:rsidRDefault="00E222FF" w:rsidP="009C3A2A">
            <w:pPr>
              <w:ind w:left="284"/>
              <w:rPr>
                <w:sz w:val="28"/>
                <w:szCs w:val="28"/>
              </w:rPr>
            </w:pPr>
            <w:r w:rsidRPr="009C3A2A">
              <w:rPr>
                <w:sz w:val="28"/>
                <w:szCs w:val="28"/>
              </w:rPr>
              <w:t xml:space="preserve">            Председатель Совета</w:t>
            </w:r>
          </w:p>
          <w:p w:rsidR="009C3A2A" w:rsidRPr="009C3A2A" w:rsidRDefault="009C3A2A" w:rsidP="009C3A2A">
            <w:pPr>
              <w:ind w:left="284"/>
              <w:rPr>
                <w:sz w:val="28"/>
                <w:szCs w:val="28"/>
              </w:rPr>
            </w:pPr>
          </w:p>
        </w:tc>
      </w:tr>
      <w:tr w:rsidR="00E222FF" w:rsidTr="00BB6D93">
        <w:tc>
          <w:tcPr>
            <w:tcW w:w="3369" w:type="dxa"/>
          </w:tcPr>
          <w:p w:rsidR="00BE40B2" w:rsidRDefault="00243BBB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</w:t>
            </w:r>
          </w:p>
          <w:p w:rsidR="00243BBB" w:rsidRDefault="00243BBB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426" w:type="dxa"/>
          </w:tcPr>
          <w:p w:rsidR="00E222FF" w:rsidRDefault="00E222FF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E222FF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 w:rsidRPr="007606C6">
              <w:rPr>
                <w:sz w:val="28"/>
                <w:szCs w:val="28"/>
              </w:rPr>
              <w:t xml:space="preserve">почётный гражданин Ульяновской области, </w:t>
            </w:r>
            <w:r w:rsidR="00466340">
              <w:rPr>
                <w:sz w:val="28"/>
                <w:szCs w:val="28"/>
              </w:rPr>
              <w:t xml:space="preserve">ведущий специалист </w:t>
            </w:r>
            <w:r w:rsidR="00243BBB" w:rsidRPr="007606C6">
              <w:rPr>
                <w:sz w:val="28"/>
                <w:szCs w:val="28"/>
              </w:rPr>
              <w:t>отдела аппарата Законодательного Собрания Ульяновской области по обеспечению деятельности комитета Законодательного Собрания Ульяновской области по аграрным вопросам, продовольствию, развитию сельских территорий, природопользованию и охране окружающей среды</w:t>
            </w:r>
          </w:p>
          <w:p w:rsidR="007606C6" w:rsidRPr="007606C6" w:rsidRDefault="007606C6" w:rsidP="00094AF1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5B0223" w:rsidTr="00BB6D93">
        <w:tc>
          <w:tcPr>
            <w:tcW w:w="10314" w:type="dxa"/>
            <w:gridSpan w:val="3"/>
          </w:tcPr>
          <w:p w:rsidR="005B0223" w:rsidRDefault="005B0223" w:rsidP="00094AF1">
            <w:pPr>
              <w:ind w:left="284"/>
              <w:jc w:val="both"/>
              <w:rPr>
                <w:sz w:val="28"/>
                <w:szCs w:val="28"/>
              </w:rPr>
            </w:pPr>
            <w:r w:rsidRPr="007606C6">
              <w:rPr>
                <w:b/>
                <w:sz w:val="28"/>
                <w:szCs w:val="28"/>
              </w:rPr>
              <w:t xml:space="preserve">            </w:t>
            </w:r>
            <w:r w:rsidR="009C3A2A">
              <w:rPr>
                <w:sz w:val="28"/>
                <w:szCs w:val="28"/>
              </w:rPr>
              <w:t>Заместитель председателя Совета</w:t>
            </w:r>
          </w:p>
          <w:p w:rsidR="009C3A2A" w:rsidRPr="009C3A2A" w:rsidRDefault="009C3A2A" w:rsidP="00094AF1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5B0223" w:rsidTr="00BB6D93">
        <w:tc>
          <w:tcPr>
            <w:tcW w:w="3369" w:type="dxa"/>
          </w:tcPr>
          <w:p w:rsidR="00243BBB" w:rsidRDefault="00243BBB" w:rsidP="00094AF1">
            <w:pPr>
              <w:ind w:left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B0223" w:rsidRDefault="00243BBB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Александрович</w:t>
            </w:r>
          </w:p>
        </w:tc>
        <w:tc>
          <w:tcPr>
            <w:tcW w:w="426" w:type="dxa"/>
          </w:tcPr>
          <w:p w:rsidR="005B0223" w:rsidRDefault="00243BBB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5B0223" w:rsidRDefault="00BB6D93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общества с ограниченной ответственностью</w:t>
            </w:r>
            <w:r w:rsidR="00243BBB" w:rsidRPr="007606C6">
              <w:rPr>
                <w:sz w:val="28"/>
                <w:szCs w:val="28"/>
              </w:rPr>
              <w:t xml:space="preserve"> «Агрофирма «</w:t>
            </w:r>
            <w:proofErr w:type="spellStart"/>
            <w:r w:rsidR="00243BBB" w:rsidRPr="007606C6">
              <w:rPr>
                <w:sz w:val="28"/>
                <w:szCs w:val="28"/>
              </w:rPr>
              <w:t>Лаишевские</w:t>
            </w:r>
            <w:proofErr w:type="spellEnd"/>
            <w:r w:rsidR="00243BBB" w:rsidRPr="007606C6">
              <w:rPr>
                <w:sz w:val="28"/>
                <w:szCs w:val="28"/>
              </w:rPr>
              <w:t xml:space="preserve"> овощи»</w:t>
            </w:r>
          </w:p>
          <w:p w:rsidR="007606C6" w:rsidRPr="007606C6" w:rsidRDefault="007606C6" w:rsidP="00094AF1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E222FF" w:rsidTr="00BB6D93">
        <w:tc>
          <w:tcPr>
            <w:tcW w:w="10314" w:type="dxa"/>
            <w:gridSpan w:val="3"/>
          </w:tcPr>
          <w:p w:rsidR="00E222FF" w:rsidRDefault="00E222FF" w:rsidP="00094AF1">
            <w:pPr>
              <w:ind w:left="284"/>
              <w:jc w:val="both"/>
              <w:rPr>
                <w:sz w:val="28"/>
                <w:szCs w:val="28"/>
              </w:rPr>
            </w:pPr>
            <w:r w:rsidRPr="007606C6">
              <w:rPr>
                <w:b/>
                <w:sz w:val="28"/>
                <w:szCs w:val="28"/>
              </w:rPr>
              <w:t xml:space="preserve">           </w:t>
            </w:r>
            <w:r w:rsidR="009C3A2A">
              <w:rPr>
                <w:sz w:val="28"/>
                <w:szCs w:val="28"/>
              </w:rPr>
              <w:t>Секретарь Совета</w:t>
            </w:r>
          </w:p>
          <w:p w:rsidR="009C3A2A" w:rsidRPr="009C3A2A" w:rsidRDefault="009C3A2A" w:rsidP="00094AF1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E222FF" w:rsidTr="00BB6D93">
        <w:tc>
          <w:tcPr>
            <w:tcW w:w="3369" w:type="dxa"/>
          </w:tcPr>
          <w:p w:rsidR="00BE40B2" w:rsidRDefault="00243BBB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нова</w:t>
            </w:r>
          </w:p>
          <w:p w:rsidR="00243BBB" w:rsidRDefault="00243BBB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426" w:type="dxa"/>
          </w:tcPr>
          <w:p w:rsidR="00E222FF" w:rsidRDefault="00E222FF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E222FF" w:rsidRDefault="009C3A2A" w:rsidP="00094AF1">
            <w:pPr>
              <w:spacing w:line="21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  <w:p w:rsidR="00430836" w:rsidRPr="007606C6" w:rsidRDefault="00430836" w:rsidP="00094AF1">
            <w:pPr>
              <w:spacing w:line="216" w:lineRule="auto"/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E222FF" w:rsidTr="00BB6D93">
        <w:tc>
          <w:tcPr>
            <w:tcW w:w="10314" w:type="dxa"/>
            <w:gridSpan w:val="3"/>
          </w:tcPr>
          <w:p w:rsidR="009C3A2A" w:rsidRDefault="00E222FF" w:rsidP="00094AF1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7606C6">
              <w:rPr>
                <w:b/>
                <w:sz w:val="28"/>
                <w:szCs w:val="28"/>
              </w:rPr>
              <w:t xml:space="preserve">             </w:t>
            </w:r>
          </w:p>
          <w:p w:rsidR="00E222FF" w:rsidRDefault="009C3A2A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222FF" w:rsidRPr="009C3A2A">
              <w:rPr>
                <w:sz w:val="28"/>
                <w:szCs w:val="28"/>
              </w:rPr>
              <w:t>Члены Совета:</w:t>
            </w:r>
          </w:p>
          <w:p w:rsidR="009C3A2A" w:rsidRPr="009C3A2A" w:rsidRDefault="009C3A2A" w:rsidP="00094AF1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243BBB" w:rsidTr="00BB6D93">
        <w:tc>
          <w:tcPr>
            <w:tcW w:w="3369" w:type="dxa"/>
          </w:tcPr>
          <w:p w:rsidR="00243BBB" w:rsidRDefault="00243BBB" w:rsidP="00094AF1">
            <w:pPr>
              <w:ind w:left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ньков</w:t>
            </w:r>
            <w:proofErr w:type="spellEnd"/>
          </w:p>
          <w:p w:rsidR="00243BBB" w:rsidRDefault="00243BBB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Николаевич</w:t>
            </w:r>
          </w:p>
        </w:tc>
        <w:tc>
          <w:tcPr>
            <w:tcW w:w="426" w:type="dxa"/>
          </w:tcPr>
          <w:p w:rsidR="00243BBB" w:rsidRDefault="00243BBB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9C3A2A" w:rsidRDefault="009C3A2A" w:rsidP="009C3A2A">
            <w:pPr>
              <w:spacing w:line="21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  <w:p w:rsidR="00094AF1" w:rsidRDefault="00094AF1" w:rsidP="00094AF1">
            <w:pPr>
              <w:ind w:left="284"/>
              <w:jc w:val="both"/>
              <w:rPr>
                <w:sz w:val="24"/>
                <w:szCs w:val="24"/>
              </w:rPr>
            </w:pPr>
          </w:p>
          <w:p w:rsidR="009C3A2A" w:rsidRPr="00BB6D93" w:rsidRDefault="009C3A2A" w:rsidP="00094AF1">
            <w:pPr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243BBB" w:rsidTr="00BB6D93">
        <w:tc>
          <w:tcPr>
            <w:tcW w:w="3369" w:type="dxa"/>
          </w:tcPr>
          <w:p w:rsidR="00243BBB" w:rsidRDefault="00243BBB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убков </w:t>
            </w:r>
          </w:p>
          <w:p w:rsidR="00243BBB" w:rsidRDefault="00243BBB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Иванович</w:t>
            </w:r>
          </w:p>
        </w:tc>
        <w:tc>
          <w:tcPr>
            <w:tcW w:w="426" w:type="dxa"/>
          </w:tcPr>
          <w:p w:rsidR="00243BBB" w:rsidRDefault="00243BBB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243BBB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 w:rsidRPr="007606C6">
              <w:rPr>
                <w:sz w:val="28"/>
                <w:szCs w:val="28"/>
              </w:rPr>
              <w:t xml:space="preserve">почётный гражданин Ульяновской области, </w:t>
            </w:r>
            <w:r w:rsidR="007606C6">
              <w:rPr>
                <w:sz w:val="28"/>
                <w:szCs w:val="28"/>
              </w:rPr>
              <w:t>д</w:t>
            </w:r>
            <w:r w:rsidRPr="007606C6">
              <w:rPr>
                <w:sz w:val="28"/>
                <w:szCs w:val="28"/>
              </w:rPr>
              <w:t xml:space="preserve">иректор </w:t>
            </w:r>
            <w:r w:rsidR="007606C6">
              <w:rPr>
                <w:sz w:val="28"/>
                <w:szCs w:val="28"/>
              </w:rPr>
              <w:t xml:space="preserve">сельскохозяйственного производственного кооператива </w:t>
            </w:r>
            <w:r w:rsidRPr="007606C6">
              <w:rPr>
                <w:sz w:val="28"/>
                <w:szCs w:val="28"/>
              </w:rPr>
              <w:t xml:space="preserve"> имени </w:t>
            </w:r>
            <w:proofErr w:type="spellStart"/>
            <w:r w:rsidRPr="007606C6">
              <w:rPr>
                <w:sz w:val="28"/>
                <w:szCs w:val="28"/>
              </w:rPr>
              <w:t>Н.К.Крупской</w:t>
            </w:r>
            <w:proofErr w:type="spellEnd"/>
          </w:p>
          <w:p w:rsidR="007606C6" w:rsidRPr="007606C6" w:rsidRDefault="007606C6" w:rsidP="00094AF1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8B08AD" w:rsidTr="00BB6D93">
        <w:tc>
          <w:tcPr>
            <w:tcW w:w="3369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е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Сергеевич</w:t>
            </w:r>
          </w:p>
        </w:tc>
        <w:tc>
          <w:tcPr>
            <w:tcW w:w="426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519" w:type="dxa"/>
          </w:tcPr>
          <w:p w:rsidR="009C3A2A" w:rsidRDefault="007606C6" w:rsidP="009C3A2A">
            <w:pPr>
              <w:spacing w:line="21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B08AD" w:rsidRPr="007606C6">
              <w:rPr>
                <w:sz w:val="28"/>
                <w:szCs w:val="28"/>
              </w:rPr>
              <w:t xml:space="preserve">очётный гражданин Ульяновской области, </w:t>
            </w:r>
            <w:r w:rsidR="009C3A2A">
              <w:rPr>
                <w:sz w:val="28"/>
                <w:szCs w:val="28"/>
              </w:rPr>
              <w:t>пенсионер</w:t>
            </w:r>
          </w:p>
          <w:p w:rsidR="00023160" w:rsidRPr="007606C6" w:rsidRDefault="00023160" w:rsidP="00094AF1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B08AD" w:rsidTr="00BB6D93">
        <w:tc>
          <w:tcPr>
            <w:tcW w:w="3369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р </w:t>
            </w:r>
          </w:p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лександрович</w:t>
            </w:r>
          </w:p>
        </w:tc>
        <w:tc>
          <w:tcPr>
            <w:tcW w:w="426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8B08AD" w:rsidRDefault="00603A9C" w:rsidP="009C3A2A">
            <w:pPr>
              <w:ind w:left="284"/>
              <w:jc w:val="both"/>
              <w:rPr>
                <w:sz w:val="28"/>
                <w:szCs w:val="28"/>
              </w:rPr>
            </w:pPr>
            <w:r w:rsidRPr="00BB6D93">
              <w:rPr>
                <w:sz w:val="28"/>
                <w:szCs w:val="28"/>
              </w:rPr>
              <w:t xml:space="preserve">директор </w:t>
            </w:r>
            <w:r w:rsidR="00BB6D93" w:rsidRPr="00BB6D93">
              <w:rPr>
                <w:sz w:val="28"/>
                <w:szCs w:val="28"/>
              </w:rPr>
              <w:t>общества с ограниченной ответственностью «Дубравка</w:t>
            </w:r>
            <w:r w:rsidR="009C3A2A">
              <w:rPr>
                <w:sz w:val="28"/>
                <w:szCs w:val="28"/>
              </w:rPr>
              <w:t>»</w:t>
            </w:r>
          </w:p>
          <w:p w:rsidR="009C3A2A" w:rsidRPr="00BB6D93" w:rsidRDefault="009C3A2A" w:rsidP="009C3A2A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8B08AD" w:rsidTr="00BB6D93">
        <w:tc>
          <w:tcPr>
            <w:tcW w:w="3369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лик</w:t>
            </w:r>
            <w:proofErr w:type="spellEnd"/>
          </w:p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Ильинична</w:t>
            </w:r>
          </w:p>
        </w:tc>
        <w:tc>
          <w:tcPr>
            <w:tcW w:w="426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8B08AD" w:rsidRDefault="007606C6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инистра сельского, лесного хозяйства и природных ресурсов Ульяновской области</w:t>
            </w:r>
          </w:p>
          <w:p w:rsidR="007606C6" w:rsidRPr="007606C6" w:rsidRDefault="007606C6" w:rsidP="00094AF1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8B08AD" w:rsidTr="00BB6D93">
        <w:tc>
          <w:tcPr>
            <w:tcW w:w="3369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акин </w:t>
            </w:r>
          </w:p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Викторович</w:t>
            </w:r>
          </w:p>
        </w:tc>
        <w:tc>
          <w:tcPr>
            <w:tcW w:w="426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9C3A2A" w:rsidRDefault="009C3A2A" w:rsidP="009C3A2A">
            <w:pPr>
              <w:spacing w:line="21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  <w:p w:rsidR="00BB6D93" w:rsidRDefault="00BB6D93" w:rsidP="00094AF1">
            <w:pPr>
              <w:ind w:left="284"/>
              <w:jc w:val="both"/>
              <w:rPr>
                <w:sz w:val="28"/>
                <w:szCs w:val="28"/>
              </w:rPr>
            </w:pPr>
          </w:p>
          <w:p w:rsidR="009C3A2A" w:rsidRPr="00BB6D93" w:rsidRDefault="009C3A2A" w:rsidP="00094AF1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8B08AD" w:rsidTr="00BB6D93">
        <w:tc>
          <w:tcPr>
            <w:tcW w:w="3369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гин</w:t>
            </w:r>
            <w:proofErr w:type="spellEnd"/>
          </w:p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426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8B08AD" w:rsidRDefault="007606C6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B08AD" w:rsidRPr="007606C6">
              <w:rPr>
                <w:sz w:val="28"/>
                <w:szCs w:val="28"/>
              </w:rPr>
              <w:t>оветник-наставник при Губернаторе Ульяновской области</w:t>
            </w:r>
          </w:p>
          <w:p w:rsidR="007606C6" w:rsidRPr="007606C6" w:rsidRDefault="007606C6" w:rsidP="00094AF1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8B08AD" w:rsidTr="00BB6D93">
        <w:tc>
          <w:tcPr>
            <w:tcW w:w="3369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ь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Степанович</w:t>
            </w:r>
          </w:p>
          <w:p w:rsidR="00C41BAC" w:rsidRDefault="00C41BAC" w:rsidP="00094AF1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9C3A2A" w:rsidRDefault="009C3A2A" w:rsidP="009C3A2A">
            <w:pPr>
              <w:spacing w:line="21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  <w:p w:rsidR="008B08AD" w:rsidRPr="00BB6D93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8B08AD" w:rsidTr="00BB6D93">
        <w:tc>
          <w:tcPr>
            <w:tcW w:w="3369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ников </w:t>
            </w:r>
          </w:p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Николаевич</w:t>
            </w:r>
          </w:p>
        </w:tc>
        <w:tc>
          <w:tcPr>
            <w:tcW w:w="426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8B08AD" w:rsidRDefault="008B08AD" w:rsidP="00094AF1">
            <w:pPr>
              <w:tabs>
                <w:tab w:val="left" w:pos="3151"/>
              </w:tabs>
              <w:ind w:left="284"/>
              <w:jc w:val="both"/>
              <w:rPr>
                <w:sz w:val="28"/>
                <w:szCs w:val="28"/>
              </w:rPr>
            </w:pPr>
            <w:r w:rsidRPr="007606C6">
              <w:rPr>
                <w:sz w:val="28"/>
                <w:szCs w:val="28"/>
              </w:rPr>
              <w:t>почётный гражданин Ульяновской области, председатель совета директоров закрытого акционерного общества «</w:t>
            </w:r>
            <w:proofErr w:type="spellStart"/>
            <w:r w:rsidRPr="007606C6">
              <w:rPr>
                <w:sz w:val="28"/>
                <w:szCs w:val="28"/>
              </w:rPr>
              <w:t>Проминвест</w:t>
            </w:r>
            <w:proofErr w:type="spellEnd"/>
            <w:r w:rsidRPr="007606C6">
              <w:rPr>
                <w:sz w:val="28"/>
                <w:szCs w:val="28"/>
              </w:rPr>
              <w:t>»</w:t>
            </w:r>
          </w:p>
          <w:p w:rsidR="007606C6" w:rsidRPr="007606C6" w:rsidRDefault="007606C6" w:rsidP="00094AF1">
            <w:pPr>
              <w:tabs>
                <w:tab w:val="left" w:pos="3151"/>
              </w:tabs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8B08AD" w:rsidTr="00BB6D93">
        <w:tc>
          <w:tcPr>
            <w:tcW w:w="3369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тю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кимович</w:t>
            </w:r>
          </w:p>
        </w:tc>
        <w:tc>
          <w:tcPr>
            <w:tcW w:w="426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9C3A2A" w:rsidRDefault="008B08AD" w:rsidP="009C3A2A">
            <w:pPr>
              <w:spacing w:line="216" w:lineRule="auto"/>
              <w:ind w:left="284"/>
              <w:jc w:val="both"/>
              <w:rPr>
                <w:sz w:val="28"/>
                <w:szCs w:val="28"/>
              </w:rPr>
            </w:pPr>
            <w:r w:rsidRPr="007606C6">
              <w:rPr>
                <w:sz w:val="28"/>
                <w:szCs w:val="28"/>
              </w:rPr>
              <w:t xml:space="preserve">почётный гражданин Ульяновской области, </w:t>
            </w:r>
            <w:r w:rsidR="009C3A2A">
              <w:rPr>
                <w:sz w:val="28"/>
                <w:szCs w:val="28"/>
              </w:rPr>
              <w:t>пенсионер</w:t>
            </w:r>
          </w:p>
          <w:p w:rsidR="001A30D2" w:rsidRPr="007606C6" w:rsidRDefault="001A30D2" w:rsidP="00094AF1">
            <w:pPr>
              <w:tabs>
                <w:tab w:val="left" w:pos="3151"/>
              </w:tabs>
              <w:jc w:val="both"/>
              <w:rPr>
                <w:sz w:val="28"/>
                <w:szCs w:val="28"/>
              </w:rPr>
            </w:pPr>
          </w:p>
        </w:tc>
      </w:tr>
      <w:tr w:rsidR="008B08AD" w:rsidTr="00BB6D93">
        <w:tc>
          <w:tcPr>
            <w:tcW w:w="3369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ра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Михайловна</w:t>
            </w:r>
          </w:p>
          <w:p w:rsidR="00C41BAC" w:rsidRDefault="00C41BAC" w:rsidP="00094AF1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9C3A2A" w:rsidRDefault="009C3A2A" w:rsidP="009C3A2A">
            <w:pPr>
              <w:spacing w:line="21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  <w:p w:rsidR="00430836" w:rsidRDefault="00430836" w:rsidP="00094AF1">
            <w:pPr>
              <w:ind w:left="284"/>
              <w:jc w:val="both"/>
              <w:rPr>
                <w:sz w:val="28"/>
                <w:szCs w:val="28"/>
              </w:rPr>
            </w:pPr>
          </w:p>
          <w:p w:rsidR="00430836" w:rsidRPr="00BB6D93" w:rsidRDefault="00430836" w:rsidP="00094AF1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8B08AD" w:rsidTr="00BB6D93">
        <w:tc>
          <w:tcPr>
            <w:tcW w:w="3369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б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Андреевна</w:t>
            </w:r>
          </w:p>
        </w:tc>
        <w:tc>
          <w:tcPr>
            <w:tcW w:w="426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9C3A2A" w:rsidRDefault="008B08AD" w:rsidP="009C3A2A">
            <w:pPr>
              <w:spacing w:line="216" w:lineRule="auto"/>
              <w:ind w:left="284"/>
              <w:jc w:val="both"/>
              <w:rPr>
                <w:sz w:val="28"/>
                <w:szCs w:val="28"/>
              </w:rPr>
            </w:pPr>
            <w:r w:rsidRPr="007606C6">
              <w:rPr>
                <w:sz w:val="28"/>
                <w:szCs w:val="28"/>
              </w:rPr>
              <w:t xml:space="preserve">почётный гражданин Ульяновской области, </w:t>
            </w:r>
            <w:r w:rsidR="009C3A2A">
              <w:rPr>
                <w:sz w:val="28"/>
                <w:szCs w:val="28"/>
              </w:rPr>
              <w:t>пенсионер</w:t>
            </w:r>
          </w:p>
          <w:p w:rsidR="00FD3376" w:rsidRPr="007606C6" w:rsidRDefault="00FD3376" w:rsidP="00094AF1">
            <w:pPr>
              <w:tabs>
                <w:tab w:val="left" w:pos="3151"/>
              </w:tabs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8B08AD" w:rsidTr="00BB6D93">
        <w:tc>
          <w:tcPr>
            <w:tcW w:w="3369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г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авлович</w:t>
            </w:r>
          </w:p>
        </w:tc>
        <w:tc>
          <w:tcPr>
            <w:tcW w:w="426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8B08AD" w:rsidRDefault="007606C6" w:rsidP="00094AF1">
            <w:pPr>
              <w:ind w:left="28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A59BB" w:rsidRPr="007606C6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 xml:space="preserve">областного государственного бюджетного </w:t>
            </w:r>
            <w:r w:rsidR="00B90960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>учреждения  среднего профессионального образования</w:t>
            </w:r>
            <w:r w:rsidR="001A59BB" w:rsidRPr="007606C6">
              <w:rPr>
                <w:sz w:val="28"/>
                <w:szCs w:val="28"/>
              </w:rPr>
              <w:t xml:space="preserve"> </w:t>
            </w:r>
            <w:r w:rsidR="001A59BB" w:rsidRPr="007606C6">
              <w:rPr>
                <w:bCs/>
                <w:sz w:val="28"/>
                <w:szCs w:val="28"/>
              </w:rPr>
              <w:t>«Рязановский сельскохозяйственный техникум»</w:t>
            </w:r>
          </w:p>
          <w:p w:rsidR="00C41BAC" w:rsidRPr="007606C6" w:rsidRDefault="00C41BAC" w:rsidP="00094AF1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8B08AD" w:rsidTr="00BB6D93">
        <w:tc>
          <w:tcPr>
            <w:tcW w:w="3369" w:type="dxa"/>
          </w:tcPr>
          <w:p w:rsidR="00094AF1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монов </w:t>
            </w:r>
          </w:p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еевич</w:t>
            </w:r>
          </w:p>
        </w:tc>
        <w:tc>
          <w:tcPr>
            <w:tcW w:w="426" w:type="dxa"/>
          </w:tcPr>
          <w:p w:rsidR="008B08AD" w:rsidRDefault="001A59BB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9C3A2A" w:rsidRDefault="009C3A2A" w:rsidP="009C3A2A">
            <w:pPr>
              <w:spacing w:line="21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  <w:p w:rsidR="00C41BAC" w:rsidRDefault="00C41BAC" w:rsidP="00094AF1">
            <w:pPr>
              <w:ind w:left="284"/>
              <w:jc w:val="both"/>
              <w:rPr>
                <w:sz w:val="28"/>
                <w:szCs w:val="28"/>
              </w:rPr>
            </w:pPr>
          </w:p>
          <w:p w:rsidR="009C3A2A" w:rsidRPr="007606C6" w:rsidRDefault="009C3A2A" w:rsidP="00094AF1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8B08AD" w:rsidTr="00BB6D93">
        <w:tc>
          <w:tcPr>
            <w:tcW w:w="3369" w:type="dxa"/>
          </w:tcPr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ев</w:t>
            </w:r>
          </w:p>
          <w:p w:rsidR="008B08AD" w:rsidRDefault="008B08AD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</w:tcPr>
          <w:p w:rsidR="008B08AD" w:rsidRDefault="001A59BB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8B08AD" w:rsidRDefault="00886D41" w:rsidP="00094AF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</w:t>
            </w:r>
            <w:r w:rsidRPr="00886D41">
              <w:rPr>
                <w:sz w:val="28"/>
                <w:szCs w:val="28"/>
              </w:rPr>
              <w:t>бществ</w:t>
            </w:r>
            <w:r>
              <w:rPr>
                <w:sz w:val="28"/>
                <w:szCs w:val="28"/>
              </w:rPr>
              <w:t>а</w:t>
            </w:r>
            <w:r w:rsidRPr="00886D41">
              <w:rPr>
                <w:sz w:val="28"/>
                <w:szCs w:val="28"/>
              </w:rPr>
              <w:t xml:space="preserve"> с ограниченной ответственностью Агрофирма «Прогресс»</w:t>
            </w:r>
          </w:p>
          <w:p w:rsidR="00886D41" w:rsidRPr="00886D41" w:rsidRDefault="00886D41" w:rsidP="00094AF1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</w:tbl>
    <w:p w:rsidR="007C0DDC" w:rsidRPr="005663AD" w:rsidRDefault="007C0DDC" w:rsidP="009C3A2A">
      <w:pPr>
        <w:jc w:val="both"/>
        <w:rPr>
          <w:sz w:val="28"/>
          <w:szCs w:val="28"/>
        </w:rPr>
      </w:pPr>
    </w:p>
    <w:sectPr w:rsidR="007C0DDC" w:rsidRPr="005663AD" w:rsidSect="00094AF1">
      <w:pgSz w:w="11906" w:h="16838"/>
      <w:pgMar w:top="993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7DF2"/>
    <w:multiLevelType w:val="hybridMultilevel"/>
    <w:tmpl w:val="76367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83D5461"/>
    <w:multiLevelType w:val="hybridMultilevel"/>
    <w:tmpl w:val="C180F0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8C"/>
    <w:rsid w:val="0001643C"/>
    <w:rsid w:val="00016C04"/>
    <w:rsid w:val="00023160"/>
    <w:rsid w:val="0007448D"/>
    <w:rsid w:val="000771B5"/>
    <w:rsid w:val="00094AF1"/>
    <w:rsid w:val="001118D4"/>
    <w:rsid w:val="00135C8B"/>
    <w:rsid w:val="00163001"/>
    <w:rsid w:val="00176B9B"/>
    <w:rsid w:val="001A30D2"/>
    <w:rsid w:val="001A59BB"/>
    <w:rsid w:val="001B6AFE"/>
    <w:rsid w:val="001B767B"/>
    <w:rsid w:val="001F465B"/>
    <w:rsid w:val="00206F50"/>
    <w:rsid w:val="00243BBB"/>
    <w:rsid w:val="00250061"/>
    <w:rsid w:val="00251E47"/>
    <w:rsid w:val="00261E8C"/>
    <w:rsid w:val="00263784"/>
    <w:rsid w:val="002654FE"/>
    <w:rsid w:val="002A3304"/>
    <w:rsid w:val="002A4B34"/>
    <w:rsid w:val="002C7BE4"/>
    <w:rsid w:val="002D7E3B"/>
    <w:rsid w:val="00322ABB"/>
    <w:rsid w:val="00343FA5"/>
    <w:rsid w:val="00421678"/>
    <w:rsid w:val="00424BF9"/>
    <w:rsid w:val="00430836"/>
    <w:rsid w:val="00466340"/>
    <w:rsid w:val="00482C0F"/>
    <w:rsid w:val="004942B5"/>
    <w:rsid w:val="004B0169"/>
    <w:rsid w:val="004C1FE3"/>
    <w:rsid w:val="00555CB0"/>
    <w:rsid w:val="00562407"/>
    <w:rsid w:val="005663AD"/>
    <w:rsid w:val="005754A4"/>
    <w:rsid w:val="0058190A"/>
    <w:rsid w:val="00587F64"/>
    <w:rsid w:val="005A41A4"/>
    <w:rsid w:val="005A5633"/>
    <w:rsid w:val="005B0223"/>
    <w:rsid w:val="005C05A1"/>
    <w:rsid w:val="00603A9C"/>
    <w:rsid w:val="00613576"/>
    <w:rsid w:val="00621FEB"/>
    <w:rsid w:val="006367E0"/>
    <w:rsid w:val="00676A7E"/>
    <w:rsid w:val="00695906"/>
    <w:rsid w:val="006A26C0"/>
    <w:rsid w:val="006C5E80"/>
    <w:rsid w:val="006C7C7B"/>
    <w:rsid w:val="006F2A73"/>
    <w:rsid w:val="00700090"/>
    <w:rsid w:val="00704DF5"/>
    <w:rsid w:val="007606C6"/>
    <w:rsid w:val="00784ECD"/>
    <w:rsid w:val="007C02C1"/>
    <w:rsid w:val="007C0DDC"/>
    <w:rsid w:val="007E3FDF"/>
    <w:rsid w:val="00822D64"/>
    <w:rsid w:val="00855AD0"/>
    <w:rsid w:val="0088261A"/>
    <w:rsid w:val="00886D41"/>
    <w:rsid w:val="008B08AD"/>
    <w:rsid w:val="00911A33"/>
    <w:rsid w:val="0093672E"/>
    <w:rsid w:val="00946937"/>
    <w:rsid w:val="009552FD"/>
    <w:rsid w:val="00993AF7"/>
    <w:rsid w:val="009B11C3"/>
    <w:rsid w:val="009C3A2A"/>
    <w:rsid w:val="009C60EB"/>
    <w:rsid w:val="00A13FB9"/>
    <w:rsid w:val="00A60F46"/>
    <w:rsid w:val="00A61C39"/>
    <w:rsid w:val="00A6203F"/>
    <w:rsid w:val="00A709F2"/>
    <w:rsid w:val="00AA4A89"/>
    <w:rsid w:val="00AC2B53"/>
    <w:rsid w:val="00AD5B6C"/>
    <w:rsid w:val="00AF13EB"/>
    <w:rsid w:val="00AF5C66"/>
    <w:rsid w:val="00B052CD"/>
    <w:rsid w:val="00B55D30"/>
    <w:rsid w:val="00B574C7"/>
    <w:rsid w:val="00B62C0C"/>
    <w:rsid w:val="00B81C24"/>
    <w:rsid w:val="00B90960"/>
    <w:rsid w:val="00BB6D93"/>
    <w:rsid w:val="00BE40B2"/>
    <w:rsid w:val="00BF4DB3"/>
    <w:rsid w:val="00BF7B30"/>
    <w:rsid w:val="00C04D12"/>
    <w:rsid w:val="00C07444"/>
    <w:rsid w:val="00C23EE6"/>
    <w:rsid w:val="00C2412C"/>
    <w:rsid w:val="00C308CF"/>
    <w:rsid w:val="00C375BA"/>
    <w:rsid w:val="00C41BAC"/>
    <w:rsid w:val="00C50840"/>
    <w:rsid w:val="00C656D6"/>
    <w:rsid w:val="00C71C9E"/>
    <w:rsid w:val="00CA317C"/>
    <w:rsid w:val="00CB06B0"/>
    <w:rsid w:val="00CF7E74"/>
    <w:rsid w:val="00D330DE"/>
    <w:rsid w:val="00D36BD6"/>
    <w:rsid w:val="00D45F9A"/>
    <w:rsid w:val="00D50A36"/>
    <w:rsid w:val="00D6514D"/>
    <w:rsid w:val="00D677CE"/>
    <w:rsid w:val="00D95BFF"/>
    <w:rsid w:val="00DB3B7C"/>
    <w:rsid w:val="00DE271A"/>
    <w:rsid w:val="00E0757C"/>
    <w:rsid w:val="00E140FD"/>
    <w:rsid w:val="00E15D85"/>
    <w:rsid w:val="00E222FF"/>
    <w:rsid w:val="00E81EFB"/>
    <w:rsid w:val="00E85FEB"/>
    <w:rsid w:val="00EB3C93"/>
    <w:rsid w:val="00ED50CE"/>
    <w:rsid w:val="00EE6CF1"/>
    <w:rsid w:val="00F43039"/>
    <w:rsid w:val="00F4355D"/>
    <w:rsid w:val="00F974D9"/>
    <w:rsid w:val="00FA0562"/>
    <w:rsid w:val="00FD090C"/>
    <w:rsid w:val="00FD3028"/>
    <w:rsid w:val="00FD3376"/>
    <w:rsid w:val="00FE6D5F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22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86D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B6D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D5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22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86D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B6D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D5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40F2-24CE-4275-BB60-BE2A896D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5-04-03T05:42:00Z</cp:lastPrinted>
  <dcterms:created xsi:type="dcterms:W3CDTF">2015-04-06T08:14:00Z</dcterms:created>
  <dcterms:modified xsi:type="dcterms:W3CDTF">2015-06-23T12:09:00Z</dcterms:modified>
</cp:coreProperties>
</file>